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9A" w:rsidRPr="00AB4572" w:rsidRDefault="00AF1CDC" w:rsidP="0094001D">
      <w:pPr>
        <w:jc w:val="right"/>
        <w:rPr>
          <w:rFonts w:ascii="GHEA Mariam" w:hAnsi="GHEA Mariam"/>
          <w:sz w:val="24"/>
          <w:szCs w:val="24"/>
        </w:rPr>
      </w:pPr>
      <w:r w:rsidRPr="00AB4572">
        <w:rPr>
          <w:rFonts w:ascii="GHEA Mariam" w:hAnsi="GHEA Mariam"/>
          <w:sz w:val="24"/>
          <w:szCs w:val="24"/>
        </w:rPr>
        <w:t>Հավելված</w:t>
      </w:r>
    </w:p>
    <w:p w:rsidR="00AF1CDC" w:rsidRPr="00AB4572" w:rsidRDefault="00AF1CDC" w:rsidP="001B6274">
      <w:pPr>
        <w:spacing w:line="240" w:lineRule="auto"/>
        <w:jc w:val="right"/>
        <w:rPr>
          <w:rFonts w:ascii="GHEA Mariam" w:hAnsi="GHEA Mariam"/>
          <w:sz w:val="24"/>
          <w:szCs w:val="24"/>
        </w:rPr>
      </w:pPr>
      <w:r w:rsidRPr="00AB4572">
        <w:rPr>
          <w:rFonts w:ascii="GHEA Mariam" w:hAnsi="GHEA Mariam"/>
          <w:sz w:val="24"/>
          <w:szCs w:val="24"/>
        </w:rPr>
        <w:t>ՀՀ կառավարության 201</w:t>
      </w:r>
      <w:r w:rsidR="00A8298A" w:rsidRPr="00AB4572">
        <w:rPr>
          <w:rFonts w:ascii="GHEA Mariam" w:hAnsi="GHEA Mariam"/>
          <w:sz w:val="24"/>
          <w:szCs w:val="24"/>
          <w:lang w:val="ru-RU"/>
        </w:rPr>
        <w:t>4</w:t>
      </w:r>
      <w:r w:rsidRPr="00AB4572">
        <w:rPr>
          <w:rFonts w:ascii="GHEA Mariam" w:hAnsi="GHEA Mariam"/>
          <w:sz w:val="24"/>
          <w:szCs w:val="24"/>
        </w:rPr>
        <w:t xml:space="preserve"> թվականի</w:t>
      </w:r>
    </w:p>
    <w:p w:rsidR="00AF1CDC" w:rsidRPr="00AB4572" w:rsidRDefault="00AF1CDC" w:rsidP="001B6274">
      <w:pPr>
        <w:spacing w:line="240" w:lineRule="auto"/>
        <w:jc w:val="right"/>
        <w:rPr>
          <w:rFonts w:ascii="GHEA Mariam" w:hAnsi="GHEA Mariam"/>
          <w:sz w:val="24"/>
          <w:szCs w:val="24"/>
        </w:rPr>
      </w:pPr>
      <w:bookmarkStart w:id="0" w:name="_GoBack"/>
      <w:bookmarkEnd w:id="0"/>
      <w:r w:rsidRPr="00AB4572">
        <w:rPr>
          <w:rFonts w:ascii="GHEA Mariam" w:hAnsi="GHEA Mariam"/>
          <w:sz w:val="24"/>
          <w:szCs w:val="24"/>
        </w:rPr>
        <w:t xml:space="preserve">-ի   N </w:t>
      </w:r>
      <w:r w:rsidR="00FE613E" w:rsidRPr="00FE613E">
        <w:rPr>
          <w:rFonts w:ascii="GHEA Mariam" w:hAnsi="GHEA Mariam"/>
          <w:sz w:val="24"/>
          <w:szCs w:val="24"/>
        </w:rPr>
        <w:t xml:space="preserve"> </w:t>
      </w:r>
      <w:r w:rsidR="00FE613E">
        <w:rPr>
          <w:rFonts w:ascii="GHEA Mariam" w:hAnsi="GHEA Mariam"/>
          <w:sz w:val="24"/>
          <w:szCs w:val="24"/>
          <w:lang w:val="ru-RU"/>
        </w:rPr>
        <w:t xml:space="preserve">   </w:t>
      </w:r>
      <w:r w:rsidR="00FE613E" w:rsidRPr="00FE613E">
        <w:rPr>
          <w:rFonts w:ascii="GHEA Mariam" w:hAnsi="GHEA Mariam"/>
          <w:sz w:val="24"/>
          <w:szCs w:val="24"/>
        </w:rPr>
        <w:t>-</w:t>
      </w:r>
      <w:r w:rsidR="00FE613E">
        <w:rPr>
          <w:rFonts w:ascii="GHEA Mariam" w:hAnsi="GHEA Mariam"/>
          <w:sz w:val="24"/>
          <w:szCs w:val="24"/>
          <w:lang w:val="ru-RU"/>
        </w:rPr>
        <w:t xml:space="preserve">Ա </w:t>
      </w:r>
      <w:r w:rsidRPr="00AB4572">
        <w:rPr>
          <w:rFonts w:ascii="GHEA Mariam" w:hAnsi="GHEA Mariam"/>
          <w:sz w:val="24"/>
          <w:szCs w:val="24"/>
        </w:rPr>
        <w:t>որոշման</w:t>
      </w:r>
    </w:p>
    <w:p w:rsidR="00FB39D5" w:rsidRDefault="00FB39D5" w:rsidP="00FB39D5">
      <w:pPr>
        <w:spacing w:after="0" w:line="240" w:lineRule="auto"/>
        <w:ind w:firstLine="404"/>
        <w:jc w:val="center"/>
        <w:rPr>
          <w:rFonts w:ascii="Sylfaen" w:eastAsia="Times New Roman" w:hAnsi="Sylfaen" w:cs="Sylfaen"/>
          <w:b/>
          <w:bCs/>
          <w:sz w:val="24"/>
          <w:szCs w:val="24"/>
        </w:rPr>
      </w:pPr>
    </w:p>
    <w:p w:rsidR="00FB39D5" w:rsidRPr="00FB39D5" w:rsidRDefault="00FB39D5" w:rsidP="00FB39D5">
      <w:pPr>
        <w:spacing w:after="0" w:line="240" w:lineRule="auto"/>
        <w:ind w:firstLine="404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t>ԼՐԱՑՈՒՄՆԵՐ ԵՎ</w:t>
      </w:r>
      <w:r w:rsidRPr="00FB39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ՓՈՓՈԽՈՒԹՅՈՒՆՆԵՐ </w:t>
      </w:r>
    </w:p>
    <w:p w:rsidR="00FB39D5" w:rsidRPr="00FB39D5" w:rsidRDefault="00FB39D5" w:rsidP="00FB39D5">
      <w:pPr>
        <w:spacing w:after="0" w:line="240" w:lineRule="auto"/>
        <w:ind w:firstLine="404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B39D5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FB39D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FB39D5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FB39D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FB39D5">
        <w:rPr>
          <w:rFonts w:ascii="GHEA Grapalat" w:eastAsia="Times New Roman" w:hAnsi="GHEA Grapalat" w:cs="Sylfaen"/>
          <w:b/>
          <w:bCs/>
          <w:sz w:val="24"/>
          <w:szCs w:val="24"/>
        </w:rPr>
        <w:t>ՀԱՄԱՅՆՔՆԵՐԻՆ</w:t>
      </w:r>
      <w:r w:rsidRPr="00FB39D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FB39D5">
        <w:rPr>
          <w:rFonts w:ascii="GHEA Grapalat" w:eastAsia="Times New Roman" w:hAnsi="GHEA Grapalat" w:cs="Sylfaen"/>
          <w:b/>
          <w:bCs/>
          <w:sz w:val="24"/>
          <w:szCs w:val="24"/>
        </w:rPr>
        <w:t>ՆՎԻՐԱԲԵՐ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ՎՈՂ</w:t>
      </w:r>
      <w:r w:rsidRPr="00FB39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ԳՈՒՅՔ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Ի</w:t>
      </w:r>
      <w:r w:rsidRPr="00FB39D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ՑԱՆԿՈՒՄ</w:t>
      </w:r>
    </w:p>
    <w:p w:rsidR="00A8298A" w:rsidRPr="00AB4572" w:rsidRDefault="00A8298A">
      <w:pPr>
        <w:rPr>
          <w:rFonts w:ascii="GHEA Mariam" w:hAnsi="GHEA Mariam"/>
          <w:sz w:val="24"/>
          <w:szCs w:val="24"/>
        </w:rPr>
      </w:pPr>
    </w:p>
    <w:tbl>
      <w:tblPr>
        <w:tblStyle w:val="TableGrid"/>
        <w:tblW w:w="10800" w:type="dxa"/>
        <w:tblInd w:w="-882" w:type="dxa"/>
        <w:tblLook w:val="04A0"/>
      </w:tblPr>
      <w:tblGrid>
        <w:gridCol w:w="648"/>
        <w:gridCol w:w="2682"/>
        <w:gridCol w:w="5130"/>
        <w:gridCol w:w="2340"/>
      </w:tblGrid>
      <w:tr w:rsidR="00560B32" w:rsidRPr="00AB4572" w:rsidTr="00AB4572">
        <w:tc>
          <w:tcPr>
            <w:tcW w:w="648" w:type="dxa"/>
          </w:tcPr>
          <w:p w:rsidR="00560B32" w:rsidRPr="00AB4572" w:rsidRDefault="00560B32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Հ/Հ</w:t>
            </w:r>
          </w:p>
        </w:tc>
        <w:tc>
          <w:tcPr>
            <w:tcW w:w="2682" w:type="dxa"/>
          </w:tcPr>
          <w:p w:rsidR="00560B32" w:rsidRPr="00AB4572" w:rsidRDefault="00560B32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Համայնքի անվանումը</w:t>
            </w:r>
          </w:p>
        </w:tc>
        <w:tc>
          <w:tcPr>
            <w:tcW w:w="5130" w:type="dxa"/>
          </w:tcPr>
          <w:p w:rsidR="00560B32" w:rsidRPr="00AB4572" w:rsidRDefault="00560B32" w:rsidP="00E57229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 w:cs="Sylfaen"/>
                <w:sz w:val="24"/>
                <w:szCs w:val="24"/>
                <w:lang w:val="ru-RU"/>
              </w:rPr>
              <w:t>Ծրագրի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AB4572">
              <w:rPr>
                <w:rFonts w:ascii="GHEA Mariam" w:hAnsi="GHEA Mariam" w:cs="Sylfaen"/>
                <w:sz w:val="24"/>
                <w:szCs w:val="24"/>
                <w:lang w:val="ru-RU"/>
              </w:rPr>
              <w:t>անվանումը</w:t>
            </w:r>
          </w:p>
        </w:tc>
        <w:tc>
          <w:tcPr>
            <w:tcW w:w="2340" w:type="dxa"/>
          </w:tcPr>
          <w:p w:rsidR="00560B32" w:rsidRPr="00AB4572" w:rsidRDefault="00560B32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 xml:space="preserve">Գումարը </w:t>
            </w:r>
          </w:p>
          <w:p w:rsidR="00560B32" w:rsidRPr="00AB4572" w:rsidRDefault="00560B32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(հազ. դրամ)</w:t>
            </w:r>
          </w:p>
        </w:tc>
      </w:tr>
      <w:tr w:rsidR="00CD33C7" w:rsidRPr="00AB4572" w:rsidTr="00AB4572">
        <w:tc>
          <w:tcPr>
            <w:tcW w:w="648" w:type="dxa"/>
          </w:tcPr>
          <w:p w:rsidR="00CD33C7" w:rsidRPr="00AB4572" w:rsidRDefault="00CD33C7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682" w:type="dxa"/>
          </w:tcPr>
          <w:p w:rsidR="00CD33C7" w:rsidRPr="00AB4572" w:rsidRDefault="00CD33C7" w:rsidP="00EF1E2B">
            <w:pPr>
              <w:jc w:val="both"/>
              <w:rPr>
                <w:rFonts w:ascii="GHEA Mariam" w:hAnsi="GHEA Mariam"/>
                <w:b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b/>
                <w:sz w:val="24"/>
                <w:szCs w:val="24"/>
                <w:lang w:val="ru-RU"/>
              </w:rPr>
              <w:t>Արագածոտնի մարզ</w:t>
            </w:r>
          </w:p>
        </w:tc>
        <w:tc>
          <w:tcPr>
            <w:tcW w:w="5130" w:type="dxa"/>
          </w:tcPr>
          <w:p w:rsidR="00CD33C7" w:rsidRPr="00AB4572" w:rsidRDefault="00CD33C7" w:rsidP="00EF1E2B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CD33C7" w:rsidRPr="00AB4572" w:rsidRDefault="00CD33C7" w:rsidP="00560B3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2C60B6" w:rsidRPr="00AB4572" w:rsidTr="00AB4572">
        <w:tc>
          <w:tcPr>
            <w:tcW w:w="648" w:type="dxa"/>
          </w:tcPr>
          <w:p w:rsidR="002C60B6" w:rsidRPr="00AB4572" w:rsidRDefault="002C60B6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6</w:t>
            </w:r>
          </w:p>
        </w:tc>
        <w:tc>
          <w:tcPr>
            <w:tcW w:w="2682" w:type="dxa"/>
          </w:tcPr>
          <w:p w:rsidR="002C60B6" w:rsidRPr="00AB4572" w:rsidRDefault="002C60B6" w:rsidP="00EF1E2B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Օշական</w:t>
            </w:r>
          </w:p>
        </w:tc>
        <w:tc>
          <w:tcPr>
            <w:tcW w:w="5130" w:type="dxa"/>
            <w:vAlign w:val="bottom"/>
          </w:tcPr>
          <w:p w:rsidR="002C60B6" w:rsidRPr="00AB4572" w:rsidRDefault="002C60B6" w:rsidP="004D6C52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Օշական համայնքի կամուրջ</w:t>
            </w:r>
          </w:p>
        </w:tc>
        <w:tc>
          <w:tcPr>
            <w:tcW w:w="2340" w:type="dxa"/>
          </w:tcPr>
          <w:p w:rsidR="002C60B6" w:rsidRPr="00AB4572" w:rsidRDefault="002C60B6" w:rsidP="00B731F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9,217.1</w:t>
            </w:r>
          </w:p>
        </w:tc>
      </w:tr>
      <w:tr w:rsidR="002C60B6" w:rsidRPr="00AB4572" w:rsidTr="00AB4572">
        <w:tc>
          <w:tcPr>
            <w:tcW w:w="648" w:type="dxa"/>
          </w:tcPr>
          <w:p w:rsidR="002C60B6" w:rsidRPr="00AB4572" w:rsidRDefault="002C60B6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7</w:t>
            </w:r>
          </w:p>
        </w:tc>
        <w:tc>
          <w:tcPr>
            <w:tcW w:w="2682" w:type="dxa"/>
          </w:tcPr>
          <w:p w:rsidR="002C60B6" w:rsidRPr="00AB4572" w:rsidRDefault="002C60B6" w:rsidP="00EF1E2B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Սարալանջ</w:t>
            </w:r>
          </w:p>
        </w:tc>
        <w:tc>
          <w:tcPr>
            <w:tcW w:w="5130" w:type="dxa"/>
            <w:vAlign w:val="bottom"/>
          </w:tcPr>
          <w:p w:rsidR="002C60B6" w:rsidRPr="00AB4572" w:rsidRDefault="002C60B6" w:rsidP="004D6C52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Սարալանջ համայնքի գազատար</w:t>
            </w:r>
          </w:p>
        </w:tc>
        <w:tc>
          <w:tcPr>
            <w:tcW w:w="2340" w:type="dxa"/>
          </w:tcPr>
          <w:p w:rsidR="002C60B6" w:rsidRPr="00AB4572" w:rsidRDefault="002C60B6" w:rsidP="00B731FF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2,309.7</w:t>
            </w:r>
          </w:p>
        </w:tc>
      </w:tr>
      <w:tr w:rsidR="002C60B6" w:rsidRPr="002C60B6" w:rsidTr="00AB4572">
        <w:tc>
          <w:tcPr>
            <w:tcW w:w="648" w:type="dxa"/>
          </w:tcPr>
          <w:p w:rsidR="002C60B6" w:rsidRPr="00AB4572" w:rsidRDefault="002C60B6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8</w:t>
            </w:r>
          </w:p>
        </w:tc>
        <w:tc>
          <w:tcPr>
            <w:tcW w:w="2682" w:type="dxa"/>
          </w:tcPr>
          <w:p w:rsidR="002C60B6" w:rsidRPr="00AB4572" w:rsidRDefault="002C60B6" w:rsidP="00EF1E2B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վան</w:t>
            </w:r>
          </w:p>
        </w:tc>
        <w:tc>
          <w:tcPr>
            <w:tcW w:w="5130" w:type="dxa"/>
            <w:vAlign w:val="bottom"/>
          </w:tcPr>
          <w:p w:rsidR="002C60B6" w:rsidRPr="00AB4572" w:rsidRDefault="002C60B6" w:rsidP="004D6C52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վան համայնքի խմելու ջրի կապտաժ</w:t>
            </w:r>
          </w:p>
        </w:tc>
        <w:tc>
          <w:tcPr>
            <w:tcW w:w="2340" w:type="dxa"/>
          </w:tcPr>
          <w:p w:rsidR="002C60B6" w:rsidRPr="00F177E1" w:rsidRDefault="002C60B6" w:rsidP="00B731FF">
            <w:pPr>
              <w:spacing w:line="276" w:lineRule="auto"/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12,406.4</w:t>
            </w:r>
          </w:p>
        </w:tc>
      </w:tr>
      <w:tr w:rsidR="002C60B6" w:rsidRPr="002C60B6" w:rsidTr="00AB4572">
        <w:tc>
          <w:tcPr>
            <w:tcW w:w="648" w:type="dxa"/>
          </w:tcPr>
          <w:p w:rsidR="002C60B6" w:rsidRPr="00AB4572" w:rsidRDefault="002C60B6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9</w:t>
            </w:r>
          </w:p>
        </w:tc>
        <w:tc>
          <w:tcPr>
            <w:tcW w:w="2682" w:type="dxa"/>
          </w:tcPr>
          <w:p w:rsidR="002C60B6" w:rsidRPr="00AB4572" w:rsidRDefault="002C60B6" w:rsidP="00EF1E2B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Բազմաղբյուր</w:t>
            </w:r>
          </w:p>
        </w:tc>
        <w:tc>
          <w:tcPr>
            <w:tcW w:w="5130" w:type="dxa"/>
            <w:vAlign w:val="bottom"/>
          </w:tcPr>
          <w:p w:rsidR="002C60B6" w:rsidRPr="00AB4572" w:rsidRDefault="002C60B6" w:rsidP="004D6C52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Բազմաղբյուր համայնքի ներքին ջրամատակարարման ցանց</w:t>
            </w:r>
          </w:p>
        </w:tc>
        <w:tc>
          <w:tcPr>
            <w:tcW w:w="2340" w:type="dxa"/>
          </w:tcPr>
          <w:p w:rsidR="002C60B6" w:rsidRPr="00F177E1" w:rsidRDefault="002C60B6" w:rsidP="00B731FF">
            <w:pPr>
              <w:spacing w:line="276" w:lineRule="auto"/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3,869.1</w:t>
            </w:r>
          </w:p>
        </w:tc>
      </w:tr>
      <w:tr w:rsidR="002C60B6" w:rsidRPr="002C60B6" w:rsidTr="00AB4572">
        <w:tc>
          <w:tcPr>
            <w:tcW w:w="648" w:type="dxa"/>
          </w:tcPr>
          <w:p w:rsidR="002C60B6" w:rsidRPr="00AB4572" w:rsidRDefault="002C60B6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2" w:type="dxa"/>
          </w:tcPr>
          <w:p w:rsidR="002C60B6" w:rsidRPr="00AB4572" w:rsidRDefault="002C60B6" w:rsidP="00EF1E2B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տենի</w:t>
            </w:r>
          </w:p>
        </w:tc>
        <w:tc>
          <w:tcPr>
            <w:tcW w:w="5130" w:type="dxa"/>
          </w:tcPr>
          <w:p w:rsidR="002C60B6" w:rsidRPr="00AB4572" w:rsidRDefault="002C60B6" w:rsidP="004D6C52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տենի համայնքի ներքին ցանցի ջրագծի ծրագրի իրականացում</w:t>
            </w:r>
          </w:p>
        </w:tc>
        <w:tc>
          <w:tcPr>
            <w:tcW w:w="2340" w:type="dxa"/>
          </w:tcPr>
          <w:p w:rsidR="002C60B6" w:rsidRPr="00F177E1" w:rsidRDefault="002C60B6" w:rsidP="00B731FF">
            <w:pPr>
              <w:spacing w:line="276" w:lineRule="auto"/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7,095.9</w:t>
            </w:r>
          </w:p>
        </w:tc>
      </w:tr>
      <w:tr w:rsidR="002C60B6" w:rsidRPr="002C60B6" w:rsidTr="00AB4572">
        <w:tc>
          <w:tcPr>
            <w:tcW w:w="648" w:type="dxa"/>
          </w:tcPr>
          <w:p w:rsidR="002C60B6" w:rsidRPr="00AB4572" w:rsidRDefault="002C60B6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1</w:t>
            </w:r>
          </w:p>
        </w:tc>
        <w:tc>
          <w:tcPr>
            <w:tcW w:w="2682" w:type="dxa"/>
          </w:tcPr>
          <w:p w:rsidR="002C60B6" w:rsidRPr="00AB4572" w:rsidRDefault="002C60B6" w:rsidP="00CD33C7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Դիան</w:t>
            </w:r>
          </w:p>
        </w:tc>
        <w:tc>
          <w:tcPr>
            <w:tcW w:w="5130" w:type="dxa"/>
          </w:tcPr>
          <w:p w:rsidR="002C60B6" w:rsidRPr="00AB4572" w:rsidRDefault="002C60B6" w:rsidP="004A1101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Դիան համայնքի խմելու ջրի արտաքին ջրագիծ</w:t>
            </w:r>
          </w:p>
        </w:tc>
        <w:tc>
          <w:tcPr>
            <w:tcW w:w="2340" w:type="dxa"/>
          </w:tcPr>
          <w:p w:rsidR="002C60B6" w:rsidRPr="00F177E1" w:rsidRDefault="002C60B6" w:rsidP="00B731FF">
            <w:pPr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13,098.9</w:t>
            </w:r>
          </w:p>
        </w:tc>
      </w:tr>
      <w:tr w:rsidR="002C60B6" w:rsidRPr="00AB4572" w:rsidTr="00AB4572">
        <w:tc>
          <w:tcPr>
            <w:tcW w:w="648" w:type="dxa"/>
          </w:tcPr>
          <w:p w:rsidR="002C60B6" w:rsidRPr="00AB4572" w:rsidRDefault="002C60B6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2</w:t>
            </w:r>
          </w:p>
        </w:tc>
        <w:tc>
          <w:tcPr>
            <w:tcW w:w="2682" w:type="dxa"/>
          </w:tcPr>
          <w:p w:rsidR="002C60B6" w:rsidRPr="00AB4572" w:rsidRDefault="002C60B6" w:rsidP="00CD33C7">
            <w:pPr>
              <w:jc w:val="both"/>
              <w:rPr>
                <w:rFonts w:ascii="GHEA Mariam" w:hAnsi="GHEA Mariam"/>
                <w:b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Լուսակն</w:t>
            </w:r>
          </w:p>
        </w:tc>
        <w:tc>
          <w:tcPr>
            <w:tcW w:w="5130" w:type="dxa"/>
          </w:tcPr>
          <w:p w:rsidR="002C60B6" w:rsidRPr="00AB4572" w:rsidRDefault="002C60B6" w:rsidP="005132D8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 xml:space="preserve">Լուսակն համայնքի հակակարկտային կայան </w:t>
            </w:r>
          </w:p>
        </w:tc>
        <w:tc>
          <w:tcPr>
            <w:tcW w:w="2340" w:type="dxa"/>
          </w:tcPr>
          <w:p w:rsidR="002C60B6" w:rsidRPr="00F177E1" w:rsidRDefault="002C60B6" w:rsidP="00B731FF">
            <w:pPr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4,000.0</w:t>
            </w:r>
          </w:p>
        </w:tc>
      </w:tr>
      <w:tr w:rsidR="002C60B6" w:rsidRPr="00AB4572" w:rsidTr="00AB4572">
        <w:tc>
          <w:tcPr>
            <w:tcW w:w="648" w:type="dxa"/>
          </w:tcPr>
          <w:p w:rsidR="002C60B6" w:rsidRPr="00AB4572" w:rsidRDefault="002C60B6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3</w:t>
            </w:r>
          </w:p>
        </w:tc>
        <w:tc>
          <w:tcPr>
            <w:tcW w:w="2682" w:type="dxa"/>
          </w:tcPr>
          <w:p w:rsidR="002C60B6" w:rsidRPr="00AB4572" w:rsidRDefault="002C60B6" w:rsidP="00CD33C7">
            <w:pPr>
              <w:jc w:val="both"/>
              <w:rPr>
                <w:rFonts w:ascii="GHEA Mariam" w:hAnsi="GHEA Mariam"/>
                <w:b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տենի</w:t>
            </w:r>
          </w:p>
        </w:tc>
        <w:tc>
          <w:tcPr>
            <w:tcW w:w="5130" w:type="dxa"/>
          </w:tcPr>
          <w:p w:rsidR="002C60B6" w:rsidRPr="00AB4572" w:rsidRDefault="002C60B6" w:rsidP="00AF0616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 xml:space="preserve">Արտենի համայնքի հակակարկտային կայան </w:t>
            </w:r>
          </w:p>
        </w:tc>
        <w:tc>
          <w:tcPr>
            <w:tcW w:w="2340" w:type="dxa"/>
          </w:tcPr>
          <w:p w:rsidR="002C60B6" w:rsidRPr="00AB4572" w:rsidRDefault="002C60B6" w:rsidP="00B731FF">
            <w:pPr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11,500.0</w:t>
            </w:r>
          </w:p>
        </w:tc>
      </w:tr>
      <w:tr w:rsidR="002C60B6" w:rsidRPr="00AB4572" w:rsidTr="00AB4572">
        <w:tc>
          <w:tcPr>
            <w:tcW w:w="648" w:type="dxa"/>
          </w:tcPr>
          <w:p w:rsidR="002C60B6" w:rsidRPr="00AB4572" w:rsidRDefault="002C60B6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4</w:t>
            </w:r>
          </w:p>
        </w:tc>
        <w:tc>
          <w:tcPr>
            <w:tcW w:w="2682" w:type="dxa"/>
          </w:tcPr>
          <w:p w:rsidR="002C60B6" w:rsidRPr="00AB4572" w:rsidRDefault="002C60B6" w:rsidP="00CD33C7">
            <w:pPr>
              <w:jc w:val="both"/>
              <w:rPr>
                <w:rFonts w:ascii="GHEA Mariam" w:hAnsi="GHEA Mariam"/>
                <w:b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ագածավան</w:t>
            </w:r>
          </w:p>
        </w:tc>
        <w:tc>
          <w:tcPr>
            <w:tcW w:w="5130" w:type="dxa"/>
          </w:tcPr>
          <w:p w:rsidR="002C60B6" w:rsidRPr="00AB4572" w:rsidRDefault="002C60B6" w:rsidP="00AF0616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 xml:space="preserve">Արագածավան համայնքի հակակարկտային կայան </w:t>
            </w:r>
          </w:p>
        </w:tc>
        <w:tc>
          <w:tcPr>
            <w:tcW w:w="2340" w:type="dxa"/>
          </w:tcPr>
          <w:p w:rsidR="002C60B6" w:rsidRPr="00AB4572" w:rsidRDefault="002C60B6" w:rsidP="00B731FF">
            <w:pPr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4,000.0</w:t>
            </w:r>
          </w:p>
        </w:tc>
      </w:tr>
      <w:tr w:rsidR="002C60B6" w:rsidRPr="00AB4572" w:rsidTr="00AB4572">
        <w:tc>
          <w:tcPr>
            <w:tcW w:w="648" w:type="dxa"/>
          </w:tcPr>
          <w:p w:rsidR="002C60B6" w:rsidRPr="00AB4572" w:rsidRDefault="002C60B6" w:rsidP="00560B32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682" w:type="dxa"/>
          </w:tcPr>
          <w:p w:rsidR="002C60B6" w:rsidRPr="00AB4572" w:rsidRDefault="002C60B6" w:rsidP="00CD33C7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b/>
                <w:sz w:val="24"/>
                <w:szCs w:val="24"/>
                <w:lang w:val="ru-RU"/>
              </w:rPr>
              <w:t>Արարատի մարզ</w:t>
            </w:r>
          </w:p>
        </w:tc>
        <w:tc>
          <w:tcPr>
            <w:tcW w:w="5130" w:type="dxa"/>
          </w:tcPr>
          <w:p w:rsidR="002C60B6" w:rsidRPr="00AB4572" w:rsidRDefault="002C60B6" w:rsidP="00C66AB6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2C60B6" w:rsidRPr="00AB4572" w:rsidRDefault="002C60B6" w:rsidP="000C1112">
            <w:pPr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</w:p>
        </w:tc>
      </w:tr>
      <w:tr w:rsidR="000D5436" w:rsidRPr="002C60B6" w:rsidTr="00AB4572">
        <w:tc>
          <w:tcPr>
            <w:tcW w:w="648" w:type="dxa"/>
          </w:tcPr>
          <w:p w:rsidR="000D5436" w:rsidRPr="00AB4572" w:rsidRDefault="000D5436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</w:rPr>
              <w:t>1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5</w:t>
            </w:r>
          </w:p>
        </w:tc>
        <w:tc>
          <w:tcPr>
            <w:tcW w:w="2682" w:type="dxa"/>
          </w:tcPr>
          <w:p w:rsidR="000D5436" w:rsidRPr="00AB4572" w:rsidRDefault="000D5436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ալեզ</w:t>
            </w:r>
          </w:p>
        </w:tc>
        <w:tc>
          <w:tcPr>
            <w:tcW w:w="5130" w:type="dxa"/>
            <w:vAlign w:val="bottom"/>
          </w:tcPr>
          <w:p w:rsidR="000D5436" w:rsidRPr="00AB4572" w:rsidRDefault="000D5436" w:rsidP="00A765CE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ալեզ համայնքի գազատարերի ներքին ցանց</w:t>
            </w:r>
          </w:p>
        </w:tc>
        <w:tc>
          <w:tcPr>
            <w:tcW w:w="2340" w:type="dxa"/>
          </w:tcPr>
          <w:p w:rsidR="000D5436" w:rsidRPr="00FD33DD" w:rsidRDefault="000D5436" w:rsidP="000D543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,000.0</w:t>
            </w:r>
          </w:p>
        </w:tc>
      </w:tr>
      <w:tr w:rsidR="000D5436" w:rsidRPr="002C60B6" w:rsidTr="00AB4572">
        <w:tc>
          <w:tcPr>
            <w:tcW w:w="648" w:type="dxa"/>
          </w:tcPr>
          <w:p w:rsidR="000D5436" w:rsidRPr="00AB4572" w:rsidRDefault="000D5436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6</w:t>
            </w:r>
          </w:p>
        </w:tc>
        <w:tc>
          <w:tcPr>
            <w:tcW w:w="2682" w:type="dxa"/>
          </w:tcPr>
          <w:p w:rsidR="000D5436" w:rsidRPr="00AB4572" w:rsidRDefault="000D5436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յնթապ</w:t>
            </w:r>
          </w:p>
        </w:tc>
        <w:tc>
          <w:tcPr>
            <w:tcW w:w="5130" w:type="dxa"/>
            <w:vAlign w:val="bottom"/>
          </w:tcPr>
          <w:p w:rsidR="000D5436" w:rsidRPr="00AB4572" w:rsidRDefault="000D5436" w:rsidP="00A765CE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յնթապ համայնքի գազատարերի ներքին ցանց</w:t>
            </w:r>
          </w:p>
        </w:tc>
        <w:tc>
          <w:tcPr>
            <w:tcW w:w="2340" w:type="dxa"/>
          </w:tcPr>
          <w:p w:rsidR="000D5436" w:rsidRPr="006A0C1D" w:rsidRDefault="000D5436" w:rsidP="00364668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10,000.0</w:t>
            </w:r>
          </w:p>
        </w:tc>
      </w:tr>
      <w:tr w:rsidR="000D5436" w:rsidRPr="002C60B6" w:rsidTr="00AB4572">
        <w:tc>
          <w:tcPr>
            <w:tcW w:w="648" w:type="dxa"/>
          </w:tcPr>
          <w:p w:rsidR="000D5436" w:rsidRPr="00AB4572" w:rsidRDefault="000D5436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7</w:t>
            </w:r>
          </w:p>
        </w:tc>
        <w:tc>
          <w:tcPr>
            <w:tcW w:w="2682" w:type="dxa"/>
          </w:tcPr>
          <w:p w:rsidR="000D5436" w:rsidRPr="00AB4572" w:rsidRDefault="000D5436" w:rsidP="00A765CE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արատ</w:t>
            </w:r>
          </w:p>
        </w:tc>
        <w:tc>
          <w:tcPr>
            <w:tcW w:w="5130" w:type="dxa"/>
            <w:vAlign w:val="bottom"/>
          </w:tcPr>
          <w:p w:rsidR="000D5436" w:rsidRPr="00AB4572" w:rsidRDefault="000D5436" w:rsidP="00A765CE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արատ համայնքի գազատարերի ներքին ցանց</w:t>
            </w:r>
          </w:p>
        </w:tc>
        <w:tc>
          <w:tcPr>
            <w:tcW w:w="2340" w:type="dxa"/>
          </w:tcPr>
          <w:p w:rsidR="000D5436" w:rsidRPr="006A0C1D" w:rsidRDefault="000D5436" w:rsidP="00364668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4,000.0</w:t>
            </w:r>
          </w:p>
        </w:tc>
      </w:tr>
      <w:tr w:rsidR="000D5436" w:rsidRPr="002C60B6" w:rsidTr="00AB4572">
        <w:tc>
          <w:tcPr>
            <w:tcW w:w="648" w:type="dxa"/>
          </w:tcPr>
          <w:p w:rsidR="000D5436" w:rsidRPr="00AB4572" w:rsidRDefault="000D5436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8</w:t>
            </w:r>
          </w:p>
        </w:tc>
        <w:tc>
          <w:tcPr>
            <w:tcW w:w="2682" w:type="dxa"/>
          </w:tcPr>
          <w:p w:rsidR="000D5436" w:rsidRPr="00AB4572" w:rsidRDefault="000D5436" w:rsidP="00E21F10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Լուսառատ</w:t>
            </w:r>
          </w:p>
        </w:tc>
        <w:tc>
          <w:tcPr>
            <w:tcW w:w="5130" w:type="dxa"/>
          </w:tcPr>
          <w:p w:rsidR="000D5436" w:rsidRPr="00AB4572" w:rsidRDefault="000D5436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Լուսառատ համայնքի գազատարերի ներքին ցանց</w:t>
            </w:r>
          </w:p>
        </w:tc>
        <w:tc>
          <w:tcPr>
            <w:tcW w:w="2340" w:type="dxa"/>
          </w:tcPr>
          <w:p w:rsidR="000D5436" w:rsidRPr="006A0C1D" w:rsidRDefault="000D5436" w:rsidP="00364668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0,000.0</w:t>
            </w:r>
          </w:p>
        </w:tc>
      </w:tr>
      <w:tr w:rsidR="000D5436" w:rsidRPr="00AB4572" w:rsidTr="00AB4572">
        <w:tc>
          <w:tcPr>
            <w:tcW w:w="648" w:type="dxa"/>
          </w:tcPr>
          <w:p w:rsidR="000D5436" w:rsidRPr="00AB4572" w:rsidRDefault="000D5436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682" w:type="dxa"/>
          </w:tcPr>
          <w:p w:rsidR="000D5436" w:rsidRPr="00AB4572" w:rsidRDefault="000D5436" w:rsidP="002570E3">
            <w:pPr>
              <w:jc w:val="both"/>
              <w:rPr>
                <w:rFonts w:ascii="GHEA Mariam" w:hAnsi="GHEA Mariam"/>
                <w:b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b/>
                <w:sz w:val="24"/>
                <w:szCs w:val="24"/>
                <w:lang w:val="ru-RU"/>
              </w:rPr>
              <w:t>Արմավիրի մարզ</w:t>
            </w:r>
          </w:p>
        </w:tc>
        <w:tc>
          <w:tcPr>
            <w:tcW w:w="5130" w:type="dxa"/>
          </w:tcPr>
          <w:p w:rsidR="000D5436" w:rsidRPr="00AB4572" w:rsidRDefault="000D5436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0D5436" w:rsidRPr="00AB4572" w:rsidRDefault="000D5436" w:rsidP="002570E3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0D5436" w:rsidRPr="00AB4572" w:rsidTr="00AB4572">
        <w:tc>
          <w:tcPr>
            <w:tcW w:w="648" w:type="dxa"/>
          </w:tcPr>
          <w:p w:rsidR="000D5436" w:rsidRPr="00AB4572" w:rsidRDefault="000D5436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1</w:t>
            </w:r>
          </w:p>
        </w:tc>
        <w:tc>
          <w:tcPr>
            <w:tcW w:w="2682" w:type="dxa"/>
          </w:tcPr>
          <w:p w:rsidR="000D5436" w:rsidRPr="00AB4572" w:rsidRDefault="000D5436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Ջանֆիդա</w:t>
            </w:r>
          </w:p>
        </w:tc>
        <w:tc>
          <w:tcPr>
            <w:tcW w:w="5130" w:type="dxa"/>
            <w:vAlign w:val="bottom"/>
          </w:tcPr>
          <w:p w:rsidR="000D5436" w:rsidRPr="00AB4572" w:rsidRDefault="000D5436" w:rsidP="0045467C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Ջանֆիդա համայնքի  գազատար</w:t>
            </w:r>
          </w:p>
        </w:tc>
        <w:tc>
          <w:tcPr>
            <w:tcW w:w="2340" w:type="dxa"/>
          </w:tcPr>
          <w:p w:rsidR="000D5436" w:rsidRPr="00987481" w:rsidRDefault="000D5436" w:rsidP="001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9,674.0</w:t>
            </w:r>
          </w:p>
        </w:tc>
      </w:tr>
      <w:tr w:rsidR="000D5436" w:rsidRPr="00AB4572" w:rsidTr="00AB4572">
        <w:tc>
          <w:tcPr>
            <w:tcW w:w="648" w:type="dxa"/>
          </w:tcPr>
          <w:p w:rsidR="000D5436" w:rsidRPr="00AB4572" w:rsidRDefault="000D5436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2</w:t>
            </w:r>
          </w:p>
        </w:tc>
        <w:tc>
          <w:tcPr>
            <w:tcW w:w="2682" w:type="dxa"/>
          </w:tcPr>
          <w:p w:rsidR="000D5436" w:rsidRPr="00AB4572" w:rsidRDefault="000D5436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Բերքաշատ</w:t>
            </w:r>
          </w:p>
        </w:tc>
        <w:tc>
          <w:tcPr>
            <w:tcW w:w="5130" w:type="dxa"/>
            <w:vAlign w:val="bottom"/>
          </w:tcPr>
          <w:p w:rsidR="000D5436" w:rsidRPr="00AB4572" w:rsidRDefault="000D5436" w:rsidP="0045467C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Բերքաշատ համայնքի գազատար</w:t>
            </w:r>
          </w:p>
        </w:tc>
        <w:tc>
          <w:tcPr>
            <w:tcW w:w="2340" w:type="dxa"/>
          </w:tcPr>
          <w:p w:rsidR="000D5436" w:rsidRPr="00987481" w:rsidRDefault="000D5436" w:rsidP="001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,300.0</w:t>
            </w:r>
          </w:p>
        </w:tc>
      </w:tr>
      <w:tr w:rsidR="000D5436" w:rsidRPr="00AB4572" w:rsidTr="00AB4572">
        <w:tc>
          <w:tcPr>
            <w:tcW w:w="648" w:type="dxa"/>
          </w:tcPr>
          <w:p w:rsidR="000D5436" w:rsidRPr="00AB4572" w:rsidRDefault="000D5436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3</w:t>
            </w:r>
          </w:p>
        </w:tc>
        <w:tc>
          <w:tcPr>
            <w:tcW w:w="2682" w:type="dxa"/>
          </w:tcPr>
          <w:p w:rsidR="000D5436" w:rsidRPr="00AB4572" w:rsidRDefault="000D5436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Փարաքար</w:t>
            </w:r>
          </w:p>
        </w:tc>
        <w:tc>
          <w:tcPr>
            <w:tcW w:w="5130" w:type="dxa"/>
            <w:vAlign w:val="bottom"/>
          </w:tcPr>
          <w:p w:rsidR="000D5436" w:rsidRPr="00AB4572" w:rsidRDefault="000D5436" w:rsidP="0045467C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Փարաքար համայնքի  գազատար</w:t>
            </w:r>
          </w:p>
        </w:tc>
        <w:tc>
          <w:tcPr>
            <w:tcW w:w="2340" w:type="dxa"/>
          </w:tcPr>
          <w:p w:rsidR="000D5436" w:rsidRPr="00987481" w:rsidRDefault="000D5436" w:rsidP="001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,700.0</w:t>
            </w:r>
          </w:p>
        </w:tc>
      </w:tr>
      <w:tr w:rsidR="000D5436" w:rsidRPr="00AB4572" w:rsidTr="00AB4572">
        <w:tc>
          <w:tcPr>
            <w:tcW w:w="648" w:type="dxa"/>
          </w:tcPr>
          <w:p w:rsidR="000D5436" w:rsidRPr="00AB4572" w:rsidRDefault="000D5436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4</w:t>
            </w:r>
          </w:p>
        </w:tc>
        <w:tc>
          <w:tcPr>
            <w:tcW w:w="2682" w:type="dxa"/>
          </w:tcPr>
          <w:p w:rsidR="000D5436" w:rsidRPr="00AB4572" w:rsidRDefault="000D5436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Մայիսյան</w:t>
            </w:r>
          </w:p>
        </w:tc>
        <w:tc>
          <w:tcPr>
            <w:tcW w:w="5130" w:type="dxa"/>
          </w:tcPr>
          <w:p w:rsidR="000D5436" w:rsidRPr="00AB4572" w:rsidRDefault="000D5436" w:rsidP="003A54BB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Մայիսյան համայնքի ոռոգման ջրի  խորքային հոր</w:t>
            </w:r>
          </w:p>
        </w:tc>
        <w:tc>
          <w:tcPr>
            <w:tcW w:w="2340" w:type="dxa"/>
          </w:tcPr>
          <w:p w:rsidR="000D5436" w:rsidRPr="00987481" w:rsidRDefault="000D5436" w:rsidP="00D412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,489.0</w:t>
            </w:r>
          </w:p>
        </w:tc>
      </w:tr>
      <w:tr w:rsidR="000D5436" w:rsidRPr="00AB4572" w:rsidTr="00AB4572">
        <w:tc>
          <w:tcPr>
            <w:tcW w:w="648" w:type="dxa"/>
          </w:tcPr>
          <w:p w:rsidR="000D5436" w:rsidRPr="00AB4572" w:rsidRDefault="000D5436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682" w:type="dxa"/>
          </w:tcPr>
          <w:p w:rsidR="000D5436" w:rsidRPr="00AB4572" w:rsidRDefault="000D5436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Եղեգնուտ</w:t>
            </w:r>
          </w:p>
        </w:tc>
        <w:tc>
          <w:tcPr>
            <w:tcW w:w="5130" w:type="dxa"/>
          </w:tcPr>
          <w:p w:rsidR="000D5436" w:rsidRPr="00AB4572" w:rsidRDefault="000D5436" w:rsidP="003A54BB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Եղեգնուտ համայնքի ոռոգման ջրի խորքային հոր</w:t>
            </w:r>
          </w:p>
        </w:tc>
        <w:tc>
          <w:tcPr>
            <w:tcW w:w="2340" w:type="dxa"/>
          </w:tcPr>
          <w:p w:rsidR="000D5436" w:rsidRPr="00987481" w:rsidRDefault="000D5436" w:rsidP="001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8,485.0</w:t>
            </w:r>
          </w:p>
        </w:tc>
      </w:tr>
      <w:tr w:rsidR="000D5436" w:rsidRPr="00AB4572" w:rsidTr="00AB4572">
        <w:tc>
          <w:tcPr>
            <w:tcW w:w="648" w:type="dxa"/>
          </w:tcPr>
          <w:p w:rsidR="000D5436" w:rsidRPr="00AB4572" w:rsidRDefault="000D5436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682" w:type="dxa"/>
          </w:tcPr>
          <w:p w:rsidR="000D5436" w:rsidRPr="00AB4572" w:rsidRDefault="000D5436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b/>
                <w:sz w:val="24"/>
                <w:szCs w:val="24"/>
                <w:lang w:val="ru-RU"/>
              </w:rPr>
              <w:t>Գեղարքունիքի մարզ</w:t>
            </w:r>
          </w:p>
        </w:tc>
        <w:tc>
          <w:tcPr>
            <w:tcW w:w="5130" w:type="dxa"/>
          </w:tcPr>
          <w:p w:rsidR="000D5436" w:rsidRPr="00AB4572" w:rsidRDefault="000D5436" w:rsidP="002570E3">
            <w:pPr>
              <w:jc w:val="both"/>
              <w:rPr>
                <w:rFonts w:ascii="GHEA Mariam" w:hAnsi="GHEA Mariam" w:cs="GHEA Grapalat"/>
                <w:sz w:val="24"/>
                <w:szCs w:val="24"/>
              </w:rPr>
            </w:pPr>
          </w:p>
        </w:tc>
        <w:tc>
          <w:tcPr>
            <w:tcW w:w="2340" w:type="dxa"/>
          </w:tcPr>
          <w:p w:rsidR="000D5436" w:rsidRPr="00AB4572" w:rsidRDefault="000D5436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</w:tr>
      <w:tr w:rsidR="00C37197" w:rsidRPr="00AB4572" w:rsidTr="00AB4572">
        <w:tc>
          <w:tcPr>
            <w:tcW w:w="648" w:type="dxa"/>
          </w:tcPr>
          <w:p w:rsidR="00C37197" w:rsidRPr="00AB4572" w:rsidRDefault="00C37197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9</w:t>
            </w:r>
          </w:p>
        </w:tc>
        <w:tc>
          <w:tcPr>
            <w:tcW w:w="2682" w:type="dxa"/>
          </w:tcPr>
          <w:p w:rsidR="00C37197" w:rsidRPr="00AB4572" w:rsidRDefault="00C37197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Գեղհովիտ</w:t>
            </w:r>
          </w:p>
        </w:tc>
        <w:tc>
          <w:tcPr>
            <w:tcW w:w="5130" w:type="dxa"/>
            <w:vAlign w:val="bottom"/>
          </w:tcPr>
          <w:p w:rsidR="00C37197" w:rsidRPr="00AB4572" w:rsidRDefault="00C37197" w:rsidP="00E5722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Գեղհովիտ</w:t>
            </w:r>
            <w:r w:rsidRPr="00AB457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համայնքի ջրահեռացման գիծ</w:t>
            </w:r>
          </w:p>
        </w:tc>
        <w:tc>
          <w:tcPr>
            <w:tcW w:w="2340" w:type="dxa"/>
          </w:tcPr>
          <w:p w:rsidR="00C37197" w:rsidRPr="00790F2B" w:rsidRDefault="00C37197" w:rsidP="003646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0F2B">
              <w:rPr>
                <w:rFonts w:ascii="GHEA Grapalat" w:hAnsi="GHEA Grapalat"/>
                <w:sz w:val="24"/>
                <w:szCs w:val="24"/>
              </w:rPr>
              <w:t>6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790F2B">
              <w:rPr>
                <w:rFonts w:ascii="GHEA Grapalat" w:hAnsi="GHEA Grapalat"/>
                <w:sz w:val="24"/>
                <w:szCs w:val="24"/>
              </w:rPr>
              <w:t>530.0</w:t>
            </w:r>
          </w:p>
        </w:tc>
      </w:tr>
      <w:tr w:rsidR="00C37197" w:rsidRPr="00AB4572" w:rsidTr="00AB4572">
        <w:tc>
          <w:tcPr>
            <w:tcW w:w="648" w:type="dxa"/>
          </w:tcPr>
          <w:p w:rsidR="00C37197" w:rsidRPr="00AB4572" w:rsidRDefault="00C37197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20</w:t>
            </w:r>
          </w:p>
        </w:tc>
        <w:tc>
          <w:tcPr>
            <w:tcW w:w="2682" w:type="dxa"/>
          </w:tcPr>
          <w:p w:rsidR="00C37197" w:rsidRPr="00AB4572" w:rsidRDefault="00C37197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Շորժա</w:t>
            </w:r>
          </w:p>
        </w:tc>
        <w:tc>
          <w:tcPr>
            <w:tcW w:w="5130" w:type="dxa"/>
            <w:vAlign w:val="bottom"/>
          </w:tcPr>
          <w:p w:rsidR="00C37197" w:rsidRPr="00AB4572" w:rsidRDefault="00C37197" w:rsidP="00B40FCB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 xml:space="preserve">Շորժա համայնքի համայնքային կենտրոն </w:t>
            </w:r>
          </w:p>
        </w:tc>
        <w:tc>
          <w:tcPr>
            <w:tcW w:w="2340" w:type="dxa"/>
          </w:tcPr>
          <w:p w:rsidR="00C37197" w:rsidRPr="00790F2B" w:rsidRDefault="00C37197" w:rsidP="003646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0F2B">
              <w:rPr>
                <w:rFonts w:ascii="GHEA Grapalat" w:hAnsi="GHEA Grapalat"/>
                <w:sz w:val="24"/>
                <w:szCs w:val="24"/>
              </w:rPr>
              <w:t>40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790F2B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</w:tr>
      <w:tr w:rsidR="00C37197" w:rsidRPr="000D5436" w:rsidTr="00AB4572">
        <w:tc>
          <w:tcPr>
            <w:tcW w:w="648" w:type="dxa"/>
          </w:tcPr>
          <w:p w:rsidR="00C37197" w:rsidRPr="00AB4572" w:rsidRDefault="00C37197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21</w:t>
            </w:r>
          </w:p>
        </w:tc>
        <w:tc>
          <w:tcPr>
            <w:tcW w:w="2682" w:type="dxa"/>
          </w:tcPr>
          <w:p w:rsidR="00C37197" w:rsidRPr="00AB4572" w:rsidRDefault="00C37197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Ն.Գետաշեն</w:t>
            </w:r>
          </w:p>
        </w:tc>
        <w:tc>
          <w:tcPr>
            <w:tcW w:w="5130" w:type="dxa"/>
            <w:vAlign w:val="bottom"/>
          </w:tcPr>
          <w:p w:rsidR="00C37197" w:rsidRPr="00AB4572" w:rsidRDefault="00C37197" w:rsidP="00B40FCB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Ն.Գետաշեն համայնքի ոռոգման ջրագիծ</w:t>
            </w:r>
          </w:p>
        </w:tc>
        <w:tc>
          <w:tcPr>
            <w:tcW w:w="2340" w:type="dxa"/>
          </w:tcPr>
          <w:p w:rsidR="00C37197" w:rsidRPr="00790F2B" w:rsidRDefault="00C37197" w:rsidP="003646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0F2B">
              <w:rPr>
                <w:rFonts w:ascii="GHEA Grapalat" w:hAnsi="GHEA Grapalat"/>
                <w:sz w:val="24"/>
                <w:szCs w:val="24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790F2B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</w:tr>
      <w:tr w:rsidR="00C37197" w:rsidRPr="00AB4572" w:rsidTr="00AB4572">
        <w:tc>
          <w:tcPr>
            <w:tcW w:w="648" w:type="dxa"/>
          </w:tcPr>
          <w:p w:rsidR="00C37197" w:rsidRPr="00AB4572" w:rsidRDefault="00C37197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22</w:t>
            </w:r>
          </w:p>
        </w:tc>
        <w:tc>
          <w:tcPr>
            <w:tcW w:w="2682" w:type="dxa"/>
          </w:tcPr>
          <w:p w:rsidR="00C37197" w:rsidRPr="00AB4572" w:rsidRDefault="00C37197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Գանձակ</w:t>
            </w:r>
          </w:p>
        </w:tc>
        <w:tc>
          <w:tcPr>
            <w:tcW w:w="5130" w:type="dxa"/>
            <w:vAlign w:val="bottom"/>
          </w:tcPr>
          <w:p w:rsidR="00C37197" w:rsidRPr="00AB4572" w:rsidRDefault="00C37197" w:rsidP="008B630E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Գանձակ համայնքի խորքային հոր</w:t>
            </w:r>
          </w:p>
        </w:tc>
        <w:tc>
          <w:tcPr>
            <w:tcW w:w="2340" w:type="dxa"/>
          </w:tcPr>
          <w:p w:rsidR="00C37197" w:rsidRPr="00790F2B" w:rsidRDefault="00C37197" w:rsidP="003646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0F2B">
              <w:rPr>
                <w:rFonts w:ascii="GHEA Grapalat" w:hAnsi="GHEA Grapalat"/>
                <w:sz w:val="24"/>
                <w:szCs w:val="24"/>
              </w:rPr>
              <w:t>21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790F2B">
              <w:rPr>
                <w:rFonts w:ascii="GHEA Grapalat" w:hAnsi="GHEA Grapalat"/>
                <w:sz w:val="24"/>
                <w:szCs w:val="24"/>
              </w:rPr>
              <w:t>233.9</w:t>
            </w:r>
          </w:p>
        </w:tc>
      </w:tr>
      <w:tr w:rsidR="00C37197" w:rsidRPr="00AB4572" w:rsidTr="00AB4572">
        <w:tc>
          <w:tcPr>
            <w:tcW w:w="648" w:type="dxa"/>
          </w:tcPr>
          <w:p w:rsidR="00C37197" w:rsidRPr="00AB4572" w:rsidRDefault="00C37197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23</w:t>
            </w:r>
          </w:p>
        </w:tc>
        <w:tc>
          <w:tcPr>
            <w:tcW w:w="2682" w:type="dxa"/>
          </w:tcPr>
          <w:p w:rsidR="00C37197" w:rsidRPr="00AB4572" w:rsidRDefault="00C37197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Ծաղկունք</w:t>
            </w:r>
          </w:p>
        </w:tc>
        <w:tc>
          <w:tcPr>
            <w:tcW w:w="5130" w:type="dxa"/>
            <w:vAlign w:val="bottom"/>
          </w:tcPr>
          <w:p w:rsidR="00C37197" w:rsidRPr="00AB4572" w:rsidRDefault="00C37197" w:rsidP="008B630E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Ծաղկունք համայնքի խմելու ջրագիծ</w:t>
            </w:r>
          </w:p>
        </w:tc>
        <w:tc>
          <w:tcPr>
            <w:tcW w:w="2340" w:type="dxa"/>
          </w:tcPr>
          <w:p w:rsidR="00C37197" w:rsidRPr="00790F2B" w:rsidRDefault="00C37197" w:rsidP="003646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0F2B">
              <w:rPr>
                <w:rFonts w:ascii="GHEA Grapalat" w:hAnsi="GHEA Grapalat"/>
                <w:sz w:val="24"/>
                <w:szCs w:val="24"/>
              </w:rPr>
              <w:t>13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790F2B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</w:tr>
      <w:tr w:rsidR="00C37197" w:rsidRPr="000D5436" w:rsidTr="00AB4572">
        <w:tc>
          <w:tcPr>
            <w:tcW w:w="648" w:type="dxa"/>
          </w:tcPr>
          <w:p w:rsidR="00C37197" w:rsidRPr="00AB4572" w:rsidRDefault="00C37197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24</w:t>
            </w:r>
          </w:p>
        </w:tc>
        <w:tc>
          <w:tcPr>
            <w:tcW w:w="2682" w:type="dxa"/>
          </w:tcPr>
          <w:p w:rsidR="00C37197" w:rsidRPr="00AB4572" w:rsidRDefault="00C37197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Սևան</w:t>
            </w:r>
          </w:p>
        </w:tc>
        <w:tc>
          <w:tcPr>
            <w:tcW w:w="5130" w:type="dxa"/>
            <w:vAlign w:val="bottom"/>
          </w:tcPr>
          <w:p w:rsidR="00C37197" w:rsidRPr="00AB4572" w:rsidRDefault="00C37197" w:rsidP="008B630E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Սևան համայնքի Գագարինավան թաղամասի գազատար</w:t>
            </w:r>
          </w:p>
        </w:tc>
        <w:tc>
          <w:tcPr>
            <w:tcW w:w="2340" w:type="dxa"/>
          </w:tcPr>
          <w:p w:rsidR="00C37197" w:rsidRPr="00790F2B" w:rsidRDefault="00C37197" w:rsidP="003646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0F2B">
              <w:rPr>
                <w:rFonts w:ascii="GHEA Grapalat" w:hAnsi="GHEA Grapalat"/>
                <w:sz w:val="24"/>
                <w:szCs w:val="24"/>
              </w:rPr>
              <w:t>5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790F2B">
              <w:rPr>
                <w:rFonts w:ascii="GHEA Grapalat" w:hAnsi="GHEA Grapalat"/>
                <w:sz w:val="24"/>
                <w:szCs w:val="24"/>
              </w:rPr>
              <w:t>211.0</w:t>
            </w:r>
          </w:p>
        </w:tc>
      </w:tr>
      <w:tr w:rsidR="00C37197" w:rsidRPr="00AB4572" w:rsidTr="00AB4572">
        <w:tc>
          <w:tcPr>
            <w:tcW w:w="648" w:type="dxa"/>
          </w:tcPr>
          <w:p w:rsidR="00C37197" w:rsidRPr="00AB4572" w:rsidRDefault="00C37197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25</w:t>
            </w:r>
          </w:p>
        </w:tc>
        <w:tc>
          <w:tcPr>
            <w:tcW w:w="2682" w:type="dxa"/>
          </w:tcPr>
          <w:p w:rsidR="00C37197" w:rsidRPr="00AB4572" w:rsidRDefault="00C37197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Լիճք</w:t>
            </w:r>
          </w:p>
        </w:tc>
        <w:tc>
          <w:tcPr>
            <w:tcW w:w="5130" w:type="dxa"/>
            <w:vAlign w:val="bottom"/>
          </w:tcPr>
          <w:p w:rsidR="00C37197" w:rsidRPr="00AB4572" w:rsidRDefault="00C37197" w:rsidP="008B630E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Լիճք համայնքի թաղամասի գազատար</w:t>
            </w:r>
          </w:p>
        </w:tc>
        <w:tc>
          <w:tcPr>
            <w:tcW w:w="2340" w:type="dxa"/>
          </w:tcPr>
          <w:p w:rsidR="00C37197" w:rsidRPr="00790F2B" w:rsidRDefault="00C37197" w:rsidP="003646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0F2B">
              <w:rPr>
                <w:rFonts w:ascii="GHEA Grapalat" w:hAnsi="GHEA Grapalat"/>
                <w:sz w:val="24"/>
                <w:szCs w:val="24"/>
              </w:rPr>
              <w:t>10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790F2B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</w:tr>
      <w:tr w:rsidR="00C37197" w:rsidRPr="00AB4572" w:rsidTr="00AB4572">
        <w:tc>
          <w:tcPr>
            <w:tcW w:w="648" w:type="dxa"/>
          </w:tcPr>
          <w:p w:rsidR="00C37197" w:rsidRPr="00AB4572" w:rsidRDefault="00C37197" w:rsidP="002570E3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</w:rPr>
              <w:t>26</w:t>
            </w:r>
          </w:p>
        </w:tc>
        <w:tc>
          <w:tcPr>
            <w:tcW w:w="2682" w:type="dxa"/>
          </w:tcPr>
          <w:p w:rsidR="00C37197" w:rsidRPr="00AB4572" w:rsidRDefault="00C37197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Սեմյոնովկա</w:t>
            </w:r>
          </w:p>
        </w:tc>
        <w:tc>
          <w:tcPr>
            <w:tcW w:w="5130" w:type="dxa"/>
            <w:vAlign w:val="center"/>
          </w:tcPr>
          <w:p w:rsidR="00C37197" w:rsidRPr="00AB4572" w:rsidRDefault="00C37197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Սեմյոնովկա համայնքի գազատար</w:t>
            </w:r>
          </w:p>
        </w:tc>
        <w:tc>
          <w:tcPr>
            <w:tcW w:w="2340" w:type="dxa"/>
          </w:tcPr>
          <w:p w:rsidR="00C37197" w:rsidRPr="00790F2B" w:rsidRDefault="00C37197" w:rsidP="003646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0F2B">
              <w:rPr>
                <w:rFonts w:ascii="GHEA Grapalat" w:hAnsi="GHEA Grapalat"/>
                <w:sz w:val="24"/>
                <w:szCs w:val="24"/>
              </w:rPr>
              <w:t>26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790F2B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</w:tr>
      <w:tr w:rsidR="00C37197" w:rsidRPr="00AB4572" w:rsidTr="00AB4572">
        <w:tc>
          <w:tcPr>
            <w:tcW w:w="648" w:type="dxa"/>
          </w:tcPr>
          <w:p w:rsidR="00C37197" w:rsidRPr="00AB4572" w:rsidRDefault="00C37197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682" w:type="dxa"/>
          </w:tcPr>
          <w:p w:rsidR="00C37197" w:rsidRPr="00AB4572" w:rsidRDefault="00C37197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hAnsi="GHEA Mariam"/>
                <w:b/>
                <w:sz w:val="24"/>
                <w:szCs w:val="24"/>
              </w:rPr>
              <w:t>Լոռու</w:t>
            </w:r>
            <w:r w:rsidRPr="00AB4572">
              <w:rPr>
                <w:rFonts w:ascii="GHEA Mariam" w:hAnsi="GHEA Mariam"/>
                <w:b/>
                <w:sz w:val="24"/>
                <w:szCs w:val="24"/>
                <w:lang w:val="ru-RU"/>
              </w:rPr>
              <w:t xml:space="preserve"> մարզ</w:t>
            </w:r>
          </w:p>
        </w:tc>
        <w:tc>
          <w:tcPr>
            <w:tcW w:w="5130" w:type="dxa"/>
            <w:vAlign w:val="center"/>
          </w:tcPr>
          <w:p w:rsidR="00C37197" w:rsidRPr="00AB4572" w:rsidRDefault="00C37197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</w:p>
        </w:tc>
        <w:tc>
          <w:tcPr>
            <w:tcW w:w="2340" w:type="dxa"/>
          </w:tcPr>
          <w:p w:rsidR="00C37197" w:rsidRPr="00AB4572" w:rsidRDefault="00C37197" w:rsidP="002570E3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FB7881" w:rsidRPr="00AB4572" w:rsidTr="00AB4572">
        <w:tc>
          <w:tcPr>
            <w:tcW w:w="648" w:type="dxa"/>
          </w:tcPr>
          <w:p w:rsidR="00FB7881" w:rsidRPr="00AB4572" w:rsidRDefault="00FB7881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28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Գուգարք</w:t>
            </w:r>
          </w:p>
        </w:tc>
        <w:tc>
          <w:tcPr>
            <w:tcW w:w="5130" w:type="dxa"/>
            <w:vAlign w:val="center"/>
          </w:tcPr>
          <w:p w:rsidR="00FB7881" w:rsidRPr="00AB4572" w:rsidRDefault="00FB7881" w:rsidP="00F53558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Գուգարք համայնքի ամբուլատորիա</w:t>
            </w:r>
          </w:p>
          <w:p w:rsidR="00FB7881" w:rsidRPr="00AB4572" w:rsidRDefault="00FB7881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31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690.0</w:t>
            </w:r>
          </w:p>
        </w:tc>
      </w:tr>
      <w:tr w:rsidR="00FB7881" w:rsidRPr="000D5436" w:rsidTr="00AB4572">
        <w:tc>
          <w:tcPr>
            <w:tcW w:w="648" w:type="dxa"/>
          </w:tcPr>
          <w:p w:rsidR="00FB7881" w:rsidRPr="00AB4572" w:rsidRDefault="00FB7881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29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ջուտ</w:t>
            </w:r>
          </w:p>
        </w:tc>
        <w:tc>
          <w:tcPr>
            <w:tcW w:w="5130" w:type="dxa"/>
            <w:vAlign w:val="bottom"/>
          </w:tcPr>
          <w:p w:rsidR="00FB7881" w:rsidRPr="00AB4572" w:rsidRDefault="00FB7881" w:rsidP="00C047C5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ջուտ համայնքի գազատարի ներքին ցանց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13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8</w:t>
            </w:r>
            <w:r>
              <w:rPr>
                <w:rFonts w:ascii="GHEA Mariam" w:hAnsi="GHEA Mariam" w:cs="GHEA Mariam"/>
                <w:sz w:val="24"/>
                <w:szCs w:val="24"/>
              </w:rPr>
              <w:t>70.0</w:t>
            </w:r>
          </w:p>
        </w:tc>
      </w:tr>
      <w:tr w:rsidR="00FB7881" w:rsidRPr="000D5436" w:rsidTr="00AB4572">
        <w:tc>
          <w:tcPr>
            <w:tcW w:w="648" w:type="dxa"/>
          </w:tcPr>
          <w:p w:rsidR="00FB7881" w:rsidRPr="00AB4572" w:rsidRDefault="00FB7881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30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Ստեփանավան</w:t>
            </w:r>
          </w:p>
        </w:tc>
        <w:tc>
          <w:tcPr>
            <w:tcW w:w="5130" w:type="dxa"/>
            <w:vAlign w:val="bottom"/>
          </w:tcPr>
          <w:p w:rsidR="00FB7881" w:rsidRPr="00AB4572" w:rsidRDefault="00FB7881" w:rsidP="00C047C5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Ստեփանավան համայնքի Աշոտաբերդ թաղամասի գազատարի ներքին ցանց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33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03</w:t>
            </w:r>
            <w:r>
              <w:rPr>
                <w:rFonts w:ascii="GHEA Mariam" w:hAnsi="GHEA Mariam" w:cs="GHEA Mariam"/>
                <w:sz w:val="24"/>
                <w:szCs w:val="24"/>
              </w:rPr>
              <w:t>4.0</w:t>
            </w:r>
          </w:p>
        </w:tc>
      </w:tr>
      <w:tr w:rsidR="00FB7881" w:rsidRPr="000D5436" w:rsidTr="00AB4572">
        <w:tc>
          <w:tcPr>
            <w:tcW w:w="648" w:type="dxa"/>
          </w:tcPr>
          <w:p w:rsidR="00FB7881" w:rsidRPr="00AB4572" w:rsidRDefault="00FB7881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31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Պետրովկա</w:t>
            </w:r>
          </w:p>
        </w:tc>
        <w:tc>
          <w:tcPr>
            <w:tcW w:w="5130" w:type="dxa"/>
            <w:vAlign w:val="bottom"/>
          </w:tcPr>
          <w:p w:rsidR="00FB7881" w:rsidRPr="00AB4572" w:rsidRDefault="00FB7881" w:rsidP="00C047C5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Պետրովկա համայնքի գազատարի ներքին ցանց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20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470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AB4572" w:rsidRDefault="00FB7881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32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Հագվու</w:t>
            </w:r>
          </w:p>
        </w:tc>
        <w:tc>
          <w:tcPr>
            <w:tcW w:w="5130" w:type="dxa"/>
            <w:vAlign w:val="bottom"/>
          </w:tcPr>
          <w:p w:rsidR="00FB7881" w:rsidRPr="00AB4572" w:rsidRDefault="00FB7881" w:rsidP="00C047C5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Հագվու համայնքի համայնքային կենտրոն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33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64</w:t>
            </w:r>
            <w:r>
              <w:rPr>
                <w:rFonts w:ascii="GHEA Mariam" w:hAnsi="GHEA Mariam" w:cs="GHEA Mariam"/>
                <w:sz w:val="24"/>
                <w:szCs w:val="24"/>
              </w:rPr>
              <w:t>1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AB4572" w:rsidRDefault="00FB7881" w:rsidP="002570E3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3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Ստեփանավան</w:t>
            </w:r>
          </w:p>
        </w:tc>
        <w:tc>
          <w:tcPr>
            <w:tcW w:w="5130" w:type="dxa"/>
            <w:vAlign w:val="bottom"/>
          </w:tcPr>
          <w:p w:rsidR="00FB7881" w:rsidRPr="00AB4572" w:rsidRDefault="00FB7881" w:rsidP="00AF0616">
            <w:pPr>
              <w:jc w:val="both"/>
              <w:rPr>
                <w:rFonts w:ascii="GHEA Mariam" w:hAnsi="GHEA Mariam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Ստեփանավան</w:t>
            </w:r>
            <w:r w:rsidRPr="00AB457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համայնքի</w:t>
            </w:r>
            <w:r w:rsidRPr="00AB4572">
              <w:rPr>
                <w:rFonts w:ascii="GHEA Mariam" w:hAnsi="GHEA Mariam"/>
                <w:sz w:val="24"/>
                <w:szCs w:val="24"/>
              </w:rPr>
              <w:t xml:space="preserve">  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փողոցների</w:t>
            </w:r>
            <w:r w:rsidRPr="00AB457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լուսավորության</w:t>
            </w:r>
            <w:r w:rsidRPr="00AB457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համակարգ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4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830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AB4572" w:rsidRDefault="00FB7881" w:rsidP="002570E3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3</w:t>
            </w:r>
            <w:r>
              <w:rPr>
                <w:rFonts w:ascii="GHEA Mariam" w:hAnsi="GHEA Mariam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Օձուն</w:t>
            </w:r>
          </w:p>
        </w:tc>
        <w:tc>
          <w:tcPr>
            <w:tcW w:w="5130" w:type="dxa"/>
            <w:vAlign w:val="bottom"/>
          </w:tcPr>
          <w:p w:rsidR="00FB7881" w:rsidRPr="00AB4572" w:rsidRDefault="00FB7881" w:rsidP="00AF0616">
            <w:pPr>
              <w:jc w:val="both"/>
              <w:rPr>
                <w:rFonts w:ascii="GHEA Mariam" w:hAnsi="GHEA Mariam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Օձուն</w:t>
            </w:r>
            <w:r w:rsidRPr="00AB457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համայնքի</w:t>
            </w:r>
            <w:r w:rsidRPr="00AB457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փողոցների</w:t>
            </w:r>
            <w:r w:rsidRPr="00AB457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լուսավորության</w:t>
            </w:r>
            <w:r w:rsidRPr="00AB457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համակարգ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13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220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AB4572" w:rsidRDefault="00FB7881" w:rsidP="002570E3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3</w:t>
            </w:r>
            <w:r>
              <w:rPr>
                <w:rFonts w:ascii="GHEA Mariam" w:hAnsi="GHEA Mariam"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Կաթնաջուր</w:t>
            </w:r>
          </w:p>
        </w:tc>
        <w:tc>
          <w:tcPr>
            <w:tcW w:w="5130" w:type="dxa"/>
            <w:vAlign w:val="bottom"/>
          </w:tcPr>
          <w:p w:rsidR="00FB7881" w:rsidRPr="00AB4572" w:rsidRDefault="00FB7881" w:rsidP="00AF0616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Կաթնաջուր համայնքի մանկապարտեզ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39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715.</w:t>
            </w:r>
            <w:r>
              <w:rPr>
                <w:rFonts w:ascii="GHEA Mariam" w:hAnsi="GHEA Mariam" w:cs="GHEA Mariam"/>
                <w:sz w:val="24"/>
                <w:szCs w:val="24"/>
              </w:rPr>
              <w:t>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AB4572" w:rsidRDefault="00FB7881" w:rsidP="000F28B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3</w:t>
            </w:r>
            <w:r>
              <w:rPr>
                <w:rFonts w:ascii="GHEA Mariam" w:hAnsi="GHEA Mariam"/>
                <w:sz w:val="24"/>
                <w:szCs w:val="24"/>
              </w:rPr>
              <w:t>6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ևաշող</w:t>
            </w:r>
          </w:p>
        </w:tc>
        <w:tc>
          <w:tcPr>
            <w:tcW w:w="5130" w:type="dxa"/>
            <w:vAlign w:val="bottom"/>
          </w:tcPr>
          <w:p w:rsidR="00FB7881" w:rsidRPr="00AB4572" w:rsidRDefault="00FB7881" w:rsidP="00AF0616">
            <w:pPr>
              <w:jc w:val="both"/>
              <w:rPr>
                <w:rFonts w:ascii="GHEA Mariam" w:hAnsi="GHEA Mariam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ևաշող</w:t>
            </w:r>
            <w:r w:rsidRPr="00AB457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համայնքի</w:t>
            </w:r>
            <w:r w:rsidRPr="00AB457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խմելու</w:t>
            </w:r>
            <w:r w:rsidRPr="00AB457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ջրագծի</w:t>
            </w:r>
            <w:r w:rsidRPr="00AB4572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քլորատուն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5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352.</w:t>
            </w:r>
            <w:r>
              <w:rPr>
                <w:rFonts w:ascii="GHEA Mariam" w:hAnsi="GHEA Mariam" w:cs="GHEA Mariam"/>
                <w:sz w:val="24"/>
                <w:szCs w:val="24"/>
              </w:rPr>
              <w:t>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AB4572" w:rsidRDefault="00FB7881" w:rsidP="002570E3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3</w:t>
            </w:r>
            <w:r>
              <w:rPr>
                <w:rFonts w:ascii="GHEA Mariam" w:hAnsi="GHEA Mariam"/>
                <w:sz w:val="24"/>
                <w:szCs w:val="24"/>
              </w:rPr>
              <w:t>7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Վահագնի</w:t>
            </w:r>
          </w:p>
        </w:tc>
        <w:tc>
          <w:tcPr>
            <w:tcW w:w="5130" w:type="dxa"/>
            <w:vAlign w:val="bottom"/>
          </w:tcPr>
          <w:p w:rsidR="00FB7881" w:rsidRPr="00AB4572" w:rsidRDefault="00FB7881" w:rsidP="00AF0616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 xml:space="preserve">Վահագնի համայնքի հեղեղատար 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11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27</w:t>
            </w:r>
            <w:r>
              <w:rPr>
                <w:rFonts w:ascii="GHEA Mariam" w:hAnsi="GHEA Mariam" w:cs="GHEA Mariam"/>
                <w:sz w:val="24"/>
                <w:szCs w:val="24"/>
              </w:rPr>
              <w:t>7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FB7881" w:rsidRDefault="00FB7881" w:rsidP="000F28B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8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Օձուն</w:t>
            </w:r>
          </w:p>
        </w:tc>
        <w:tc>
          <w:tcPr>
            <w:tcW w:w="5130" w:type="dxa"/>
          </w:tcPr>
          <w:p w:rsidR="00FB7881" w:rsidRPr="00AB4572" w:rsidRDefault="00FB7881"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Օձուն համայնքի հակակարկտային կայան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4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000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FB7881" w:rsidRDefault="00FB7881" w:rsidP="000F28B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9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Այգեհատ</w:t>
            </w:r>
          </w:p>
        </w:tc>
        <w:tc>
          <w:tcPr>
            <w:tcW w:w="5130" w:type="dxa"/>
          </w:tcPr>
          <w:p w:rsidR="00FB7881" w:rsidRPr="00AB4572" w:rsidRDefault="00FB7881"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Այգեհատ համայնքի հակակարկտային կայան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  <w:lang w:val="ru-RU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4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000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FB7881" w:rsidRDefault="00FB7881" w:rsidP="000F28B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ru-RU"/>
              </w:rPr>
              <w:t>4</w:t>
            </w:r>
            <w:r>
              <w:rPr>
                <w:rFonts w:ascii="GHEA Mariam" w:hAnsi="GHEA Mariam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Արևածագ</w:t>
            </w:r>
          </w:p>
        </w:tc>
        <w:tc>
          <w:tcPr>
            <w:tcW w:w="5130" w:type="dxa"/>
          </w:tcPr>
          <w:p w:rsidR="00FB7881" w:rsidRPr="00AB4572" w:rsidRDefault="00FB7881"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Արևածագ համայնքի հակակարկտային կայան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  <w:lang w:val="ru-RU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4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000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FB7881" w:rsidRDefault="00FB7881" w:rsidP="000F28B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ru-RU"/>
              </w:rPr>
              <w:t>4</w:t>
            </w:r>
            <w:r>
              <w:rPr>
                <w:rFonts w:ascii="GHEA Mariam" w:hAnsi="GHEA Mariam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Ծաթեր</w:t>
            </w:r>
          </w:p>
        </w:tc>
        <w:tc>
          <w:tcPr>
            <w:tcW w:w="5130" w:type="dxa"/>
          </w:tcPr>
          <w:p w:rsidR="00FB7881" w:rsidRPr="00AB4572" w:rsidRDefault="00FB7881"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Ծաթեր համայնքի հակակարկտային կայան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  <w:lang w:val="ru-RU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4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000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FB7881" w:rsidRDefault="00FB7881" w:rsidP="000F28B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ru-RU"/>
              </w:rPr>
              <w:t>4</w:t>
            </w:r>
            <w:r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Կարմիր</w:t>
            </w:r>
            <w:r w:rsidRPr="00AB4572">
              <w:rPr>
                <w:rFonts w:ascii="GHEA Mariam" w:eastAsia="Times New Roman" w:hAnsi="GHEA Mariam" w:cs="Calibri"/>
                <w:sz w:val="24"/>
                <w:szCs w:val="24"/>
              </w:rPr>
              <w:t xml:space="preserve"> </w:t>
            </w: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Աղեկ</w:t>
            </w:r>
          </w:p>
        </w:tc>
        <w:tc>
          <w:tcPr>
            <w:tcW w:w="5130" w:type="dxa"/>
          </w:tcPr>
          <w:p w:rsidR="00FB7881" w:rsidRPr="00AB4572" w:rsidRDefault="00FB7881"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Կարմիր</w:t>
            </w:r>
            <w:r w:rsidRPr="00AB4572">
              <w:rPr>
                <w:rFonts w:ascii="GHEA Mariam" w:eastAsia="Times New Roman" w:hAnsi="GHEA Mariam" w:cs="Calibri"/>
                <w:sz w:val="24"/>
                <w:szCs w:val="24"/>
              </w:rPr>
              <w:t xml:space="preserve"> </w:t>
            </w: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Աղեկ</w:t>
            </w:r>
            <w:r w:rsidRPr="00AB4572">
              <w:rPr>
                <w:rFonts w:ascii="GHEA Mariam" w:eastAsia="Times New Roman" w:hAnsi="GHEA Mariam" w:cs="Calibri"/>
                <w:sz w:val="24"/>
                <w:szCs w:val="24"/>
              </w:rPr>
              <w:t xml:space="preserve"> </w:t>
            </w: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համայնքի</w:t>
            </w:r>
            <w:r w:rsidRPr="00AB4572">
              <w:rPr>
                <w:rFonts w:ascii="GHEA Mariam" w:eastAsia="Times New Roman" w:hAnsi="GHEA Mariam" w:cs="Calibri"/>
                <w:sz w:val="24"/>
                <w:szCs w:val="24"/>
              </w:rPr>
              <w:t xml:space="preserve"> </w:t>
            </w: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հակակարկտային</w:t>
            </w:r>
            <w:r w:rsidRPr="00AB4572">
              <w:rPr>
                <w:rFonts w:ascii="GHEA Mariam" w:eastAsia="Times New Roman" w:hAnsi="GHEA Mariam" w:cs="Calibri"/>
                <w:sz w:val="24"/>
                <w:szCs w:val="24"/>
              </w:rPr>
              <w:t xml:space="preserve"> </w:t>
            </w: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կայան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4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000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FB7881" w:rsidRDefault="00FB7881" w:rsidP="000F28B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ru-RU"/>
              </w:rPr>
              <w:t>4</w:t>
            </w:r>
            <w:r>
              <w:rPr>
                <w:rFonts w:ascii="GHEA Mariam" w:hAnsi="GHEA Mariam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Մղաթ</w:t>
            </w:r>
          </w:p>
        </w:tc>
        <w:tc>
          <w:tcPr>
            <w:tcW w:w="5130" w:type="dxa"/>
          </w:tcPr>
          <w:p w:rsidR="00FB7881" w:rsidRPr="00AB4572" w:rsidRDefault="00FB7881"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Մղաթ համայնքի հակակարկտային կայան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  <w:lang w:val="ru-RU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4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000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FB7881" w:rsidRDefault="00FB7881" w:rsidP="000F28B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ru-RU"/>
              </w:rPr>
              <w:t>4</w:t>
            </w:r>
            <w:r>
              <w:rPr>
                <w:rFonts w:ascii="GHEA Mariam" w:hAnsi="GHEA Mariam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Լեջան</w:t>
            </w:r>
          </w:p>
        </w:tc>
        <w:tc>
          <w:tcPr>
            <w:tcW w:w="5130" w:type="dxa"/>
          </w:tcPr>
          <w:p w:rsidR="00FB7881" w:rsidRPr="00AB4572" w:rsidRDefault="00FB7881"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Լեջան համայնքի հակակարկտային կայան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  <w:lang w:val="ru-RU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4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000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FB7881" w:rsidRDefault="00FB7881" w:rsidP="000F28B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ru-RU"/>
              </w:rPr>
              <w:t>4</w:t>
            </w:r>
            <w:r>
              <w:rPr>
                <w:rFonts w:ascii="GHEA Mariam" w:hAnsi="GHEA Mariam"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Ամրակից</w:t>
            </w:r>
          </w:p>
        </w:tc>
        <w:tc>
          <w:tcPr>
            <w:tcW w:w="5130" w:type="dxa"/>
          </w:tcPr>
          <w:p w:rsidR="00FB7881" w:rsidRPr="00AB4572" w:rsidRDefault="00FB7881"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Ամրակից համայնքի հակակարկտային կայան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  <w:lang w:val="ru-RU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t>4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000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FB7881" w:rsidRDefault="00FB7881" w:rsidP="000F28B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ru-RU"/>
              </w:rPr>
              <w:t>4</w:t>
            </w:r>
            <w:r>
              <w:rPr>
                <w:rFonts w:ascii="GHEA Mariam" w:hAnsi="GHEA Mariam"/>
                <w:sz w:val="24"/>
                <w:szCs w:val="24"/>
              </w:rPr>
              <w:t>6</w:t>
            </w: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Կողես</w:t>
            </w:r>
          </w:p>
        </w:tc>
        <w:tc>
          <w:tcPr>
            <w:tcW w:w="5130" w:type="dxa"/>
          </w:tcPr>
          <w:p w:rsidR="00FB7881" w:rsidRPr="00AB4572" w:rsidRDefault="00FB7881"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 xml:space="preserve">Կողես համայնքի 2 հակակարկտային </w:t>
            </w: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lastRenderedPageBreak/>
              <w:t>կայան</w:t>
            </w:r>
          </w:p>
        </w:tc>
        <w:tc>
          <w:tcPr>
            <w:tcW w:w="2340" w:type="dxa"/>
          </w:tcPr>
          <w:p w:rsidR="00FB7881" w:rsidRPr="000E452C" w:rsidRDefault="00FB7881" w:rsidP="00364668">
            <w:pPr>
              <w:jc w:val="center"/>
              <w:rPr>
                <w:rFonts w:ascii="GHEA Mariam" w:hAnsi="GHEA Mariam" w:cs="GHEA Mariam"/>
                <w:sz w:val="24"/>
                <w:szCs w:val="24"/>
              </w:rPr>
            </w:pPr>
            <w:r w:rsidRPr="000E452C">
              <w:rPr>
                <w:rFonts w:ascii="GHEA Mariam" w:hAnsi="GHEA Mariam" w:cs="GHEA Mariam"/>
                <w:sz w:val="24"/>
                <w:szCs w:val="24"/>
              </w:rPr>
              <w:lastRenderedPageBreak/>
              <w:t>8</w:t>
            </w:r>
            <w:r>
              <w:rPr>
                <w:rFonts w:ascii="GHEA Mariam" w:hAnsi="GHEA Mariam" w:cs="GHEA Mariam"/>
                <w:sz w:val="24"/>
                <w:szCs w:val="24"/>
              </w:rPr>
              <w:t>,</w:t>
            </w:r>
            <w:r w:rsidRPr="000E452C">
              <w:rPr>
                <w:rFonts w:ascii="GHEA Mariam" w:hAnsi="GHEA Mariam" w:cs="GHEA Mariam"/>
                <w:sz w:val="24"/>
                <w:szCs w:val="24"/>
              </w:rPr>
              <w:t>000.0</w:t>
            </w:r>
          </w:p>
        </w:tc>
      </w:tr>
      <w:tr w:rsidR="00FB7881" w:rsidRPr="00AB4572" w:rsidTr="00AB4572">
        <w:tc>
          <w:tcPr>
            <w:tcW w:w="648" w:type="dxa"/>
          </w:tcPr>
          <w:p w:rsidR="00FB7881" w:rsidRPr="00AB4572" w:rsidRDefault="00FB7881" w:rsidP="002570E3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682" w:type="dxa"/>
          </w:tcPr>
          <w:p w:rsidR="00FB7881" w:rsidRPr="00AB4572" w:rsidRDefault="00FB7881" w:rsidP="002570E3">
            <w:pPr>
              <w:jc w:val="both"/>
              <w:rPr>
                <w:rFonts w:ascii="GHEA Mariam" w:hAnsi="GHEA Mariam"/>
                <w:b/>
                <w:sz w:val="24"/>
                <w:szCs w:val="24"/>
              </w:rPr>
            </w:pPr>
            <w:r w:rsidRPr="00AB4572">
              <w:rPr>
                <w:rFonts w:ascii="GHEA Mariam" w:hAnsi="GHEA Mariam"/>
                <w:b/>
                <w:sz w:val="24"/>
                <w:szCs w:val="24"/>
              </w:rPr>
              <w:t xml:space="preserve">Կոտայքի </w:t>
            </w:r>
            <w:r w:rsidRPr="00AB4572">
              <w:rPr>
                <w:rFonts w:ascii="GHEA Mariam" w:hAnsi="GHEA Mariam"/>
                <w:b/>
                <w:sz w:val="24"/>
                <w:szCs w:val="24"/>
                <w:lang w:val="ru-RU"/>
              </w:rPr>
              <w:t>մարզ</w:t>
            </w:r>
          </w:p>
        </w:tc>
        <w:tc>
          <w:tcPr>
            <w:tcW w:w="5130" w:type="dxa"/>
            <w:vAlign w:val="center"/>
          </w:tcPr>
          <w:p w:rsidR="00FB7881" w:rsidRPr="00AB4572" w:rsidRDefault="00FB7881" w:rsidP="002570E3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</w:p>
        </w:tc>
        <w:tc>
          <w:tcPr>
            <w:tcW w:w="2340" w:type="dxa"/>
          </w:tcPr>
          <w:p w:rsidR="00FB7881" w:rsidRPr="00AB4572" w:rsidRDefault="00FB7881" w:rsidP="002570E3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9F3B49" w:rsidRPr="00AB4572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7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</w:rPr>
              <w:t>Արզական</w:t>
            </w:r>
          </w:p>
        </w:tc>
        <w:tc>
          <w:tcPr>
            <w:tcW w:w="5130" w:type="dxa"/>
            <w:vAlign w:val="bottom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զական համայնքի ոռոգման ջրագիծ</w:t>
            </w:r>
          </w:p>
        </w:tc>
        <w:tc>
          <w:tcPr>
            <w:tcW w:w="2340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39,490.0</w:t>
            </w:r>
          </w:p>
        </w:tc>
      </w:tr>
      <w:tr w:rsidR="009F3B49" w:rsidRPr="00AB4572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8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լափարս</w:t>
            </w:r>
          </w:p>
        </w:tc>
        <w:tc>
          <w:tcPr>
            <w:tcW w:w="5130" w:type="dxa"/>
            <w:vAlign w:val="bottom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լափարս համայնքի ոռոգման ջրագիծ</w:t>
            </w:r>
          </w:p>
        </w:tc>
        <w:tc>
          <w:tcPr>
            <w:tcW w:w="2340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53,200.0</w:t>
            </w:r>
          </w:p>
        </w:tc>
      </w:tr>
      <w:tr w:rsidR="009F3B49" w:rsidRPr="000D5436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19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Նոր Արտամետ</w:t>
            </w:r>
          </w:p>
        </w:tc>
        <w:tc>
          <w:tcPr>
            <w:tcW w:w="5130" w:type="dxa"/>
            <w:vAlign w:val="bottom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Նոր Արտամետ համայնքի ոռոգման ջրագիծ</w:t>
            </w:r>
          </w:p>
        </w:tc>
        <w:tc>
          <w:tcPr>
            <w:tcW w:w="2340" w:type="dxa"/>
          </w:tcPr>
          <w:p w:rsidR="009F3B49" w:rsidRPr="00306FA2" w:rsidRDefault="009F3B49" w:rsidP="009F3B49">
            <w:pPr>
              <w:spacing w:line="276" w:lineRule="auto"/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32,524.0</w:t>
            </w:r>
          </w:p>
        </w:tc>
      </w:tr>
      <w:tr w:rsidR="009F3B49" w:rsidRPr="000D5436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20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զնի</w:t>
            </w:r>
          </w:p>
        </w:tc>
        <w:tc>
          <w:tcPr>
            <w:tcW w:w="5130" w:type="dxa"/>
            <w:vAlign w:val="bottom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րզնի համայնքի խմելու ջրի ներքին ցանց</w:t>
            </w:r>
          </w:p>
        </w:tc>
        <w:tc>
          <w:tcPr>
            <w:tcW w:w="2340" w:type="dxa"/>
          </w:tcPr>
          <w:p w:rsidR="009F3B49" w:rsidRPr="00306FA2" w:rsidRDefault="009F3B49" w:rsidP="009F3B49">
            <w:pPr>
              <w:spacing w:line="276" w:lineRule="auto"/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22,207.9</w:t>
            </w:r>
          </w:p>
        </w:tc>
      </w:tr>
      <w:tr w:rsidR="009F3B49" w:rsidRPr="00AB4572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21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Գառնի</w:t>
            </w:r>
          </w:p>
        </w:tc>
        <w:tc>
          <w:tcPr>
            <w:tcW w:w="5130" w:type="dxa"/>
            <w:vAlign w:val="bottom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Գառնի համայնքի խմելու ջրագիծ</w:t>
            </w:r>
          </w:p>
        </w:tc>
        <w:tc>
          <w:tcPr>
            <w:tcW w:w="2340" w:type="dxa"/>
          </w:tcPr>
          <w:p w:rsidR="009F3B49" w:rsidRPr="00A521CA" w:rsidRDefault="009F3B49" w:rsidP="009F3B49">
            <w:pPr>
              <w:spacing w:line="276" w:lineRule="auto"/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39,150.0</w:t>
            </w:r>
          </w:p>
        </w:tc>
      </w:tr>
      <w:tr w:rsidR="009F3B49" w:rsidRPr="000D5436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22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Քաղսի</w:t>
            </w:r>
          </w:p>
        </w:tc>
        <w:tc>
          <w:tcPr>
            <w:tcW w:w="5130" w:type="dxa"/>
            <w:vAlign w:val="bottom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Քաղսի համայնքի վերին թաղամասի  խմելու ջրագիծ</w:t>
            </w:r>
          </w:p>
        </w:tc>
        <w:tc>
          <w:tcPr>
            <w:tcW w:w="2340" w:type="dxa"/>
          </w:tcPr>
          <w:p w:rsidR="009F3B49" w:rsidRPr="00A521CA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29,000.0</w:t>
            </w:r>
          </w:p>
        </w:tc>
      </w:tr>
      <w:tr w:rsidR="009F3B49" w:rsidRPr="00AB4572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>
              <w:rPr>
                <w:rFonts w:ascii="GHEA Mariam" w:hAnsi="GHEA Mariam"/>
                <w:sz w:val="24"/>
                <w:szCs w:val="24"/>
                <w:lang w:val="ru-RU"/>
              </w:rPr>
              <w:t>23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Եղվարդ</w:t>
            </w:r>
          </w:p>
        </w:tc>
        <w:tc>
          <w:tcPr>
            <w:tcW w:w="5130" w:type="dxa"/>
          </w:tcPr>
          <w:p w:rsidR="009F3B49" w:rsidRPr="00AB4572" w:rsidRDefault="009F3B49" w:rsidP="009F3B49"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Եղվարդ համայնքի 4 հակակարկտային կայաններ</w:t>
            </w:r>
          </w:p>
        </w:tc>
        <w:tc>
          <w:tcPr>
            <w:tcW w:w="2340" w:type="dxa"/>
          </w:tcPr>
          <w:p w:rsidR="009F3B49" w:rsidRPr="00A521CA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15,600.0</w:t>
            </w:r>
          </w:p>
        </w:tc>
      </w:tr>
      <w:tr w:rsidR="009F3B49" w:rsidRPr="000D5436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>
              <w:rPr>
                <w:rFonts w:ascii="GHEA Mariam" w:hAnsi="GHEA Mariam"/>
                <w:sz w:val="24"/>
                <w:szCs w:val="24"/>
                <w:lang w:val="ru-RU"/>
              </w:rPr>
              <w:t>24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Նոր Գեղի</w:t>
            </w:r>
          </w:p>
        </w:tc>
        <w:tc>
          <w:tcPr>
            <w:tcW w:w="5130" w:type="dxa"/>
          </w:tcPr>
          <w:p w:rsidR="009F3B49" w:rsidRPr="00AB4572" w:rsidRDefault="009F3B49" w:rsidP="009F3B49">
            <w:pPr>
              <w:rPr>
                <w:lang w:val="ru-RU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Նոր Գեղի համայնքի 3 հակակարկտային կայաններ</w:t>
            </w:r>
          </w:p>
        </w:tc>
        <w:tc>
          <w:tcPr>
            <w:tcW w:w="2340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11,700.0</w:t>
            </w:r>
          </w:p>
        </w:tc>
      </w:tr>
      <w:tr w:rsidR="009F3B49" w:rsidRPr="000D5436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>
              <w:rPr>
                <w:rFonts w:ascii="GHEA Mariam" w:hAnsi="GHEA Mariam"/>
                <w:sz w:val="24"/>
                <w:szCs w:val="24"/>
                <w:lang w:val="ru-RU"/>
              </w:rPr>
              <w:t>25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Նոր Երզնկա</w:t>
            </w:r>
          </w:p>
        </w:tc>
        <w:tc>
          <w:tcPr>
            <w:tcW w:w="5130" w:type="dxa"/>
          </w:tcPr>
          <w:p w:rsidR="009F3B49" w:rsidRPr="00AB4572" w:rsidRDefault="009F3B49" w:rsidP="009F3B49">
            <w:pPr>
              <w:rPr>
                <w:lang w:val="ru-RU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Նոր Երզնկա համայնքի հակակարկտային կայան</w:t>
            </w:r>
          </w:p>
        </w:tc>
        <w:tc>
          <w:tcPr>
            <w:tcW w:w="2340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>
              <w:rPr>
                <w:rFonts w:ascii="GHEA Mariam" w:hAnsi="GHEA Mariam"/>
                <w:sz w:val="24"/>
                <w:szCs w:val="24"/>
                <w:lang w:eastAsia="ru-RU"/>
              </w:rPr>
              <w:t>3,900.0</w:t>
            </w:r>
          </w:p>
        </w:tc>
      </w:tr>
      <w:tr w:rsidR="009F3B49" w:rsidRPr="00AB4572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>
              <w:rPr>
                <w:rFonts w:ascii="GHEA Mariam" w:hAnsi="GHEA Mariam"/>
                <w:sz w:val="24"/>
                <w:szCs w:val="24"/>
                <w:lang w:val="ru-RU"/>
              </w:rPr>
              <w:t>26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Քանաքեռավան</w:t>
            </w:r>
          </w:p>
        </w:tc>
        <w:tc>
          <w:tcPr>
            <w:tcW w:w="5130" w:type="dxa"/>
          </w:tcPr>
          <w:p w:rsidR="009F3B49" w:rsidRPr="00AB4572" w:rsidRDefault="009F3B49" w:rsidP="009F3B49"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Քանաքեռավան համայնքի հակակարկտային կայան</w:t>
            </w:r>
          </w:p>
        </w:tc>
        <w:tc>
          <w:tcPr>
            <w:tcW w:w="2340" w:type="dxa"/>
          </w:tcPr>
          <w:p w:rsidR="009F3B49" w:rsidRPr="005D58CA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 w:rsidRPr="005D58CA">
              <w:rPr>
                <w:rFonts w:ascii="GHEA Mariam" w:hAnsi="GHEA Mariam"/>
                <w:sz w:val="24"/>
                <w:szCs w:val="24"/>
                <w:lang w:eastAsia="ru-RU"/>
              </w:rPr>
              <w:t>3</w:t>
            </w:r>
            <w:r>
              <w:rPr>
                <w:rFonts w:ascii="GHEA Mariam" w:hAnsi="GHEA Mariam"/>
                <w:sz w:val="24"/>
                <w:szCs w:val="24"/>
                <w:lang w:eastAsia="ru-RU"/>
              </w:rPr>
              <w:t>,</w:t>
            </w:r>
            <w:r w:rsidRPr="005D58CA">
              <w:rPr>
                <w:rFonts w:ascii="GHEA Mariam" w:hAnsi="GHEA Mariam"/>
                <w:sz w:val="24"/>
                <w:szCs w:val="24"/>
                <w:lang w:eastAsia="ru-RU"/>
              </w:rPr>
              <w:t>900</w:t>
            </w:r>
            <w:r>
              <w:rPr>
                <w:rFonts w:ascii="GHEA Mariam" w:hAnsi="GHEA Mariam"/>
                <w:sz w:val="24"/>
                <w:szCs w:val="24"/>
                <w:lang w:eastAsia="ru-RU"/>
              </w:rPr>
              <w:t>.0</w:t>
            </w:r>
          </w:p>
        </w:tc>
      </w:tr>
      <w:tr w:rsidR="009F3B49" w:rsidRPr="00AB4572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>
              <w:rPr>
                <w:rFonts w:ascii="GHEA Mariam" w:hAnsi="GHEA Mariam"/>
                <w:sz w:val="24"/>
                <w:szCs w:val="24"/>
                <w:lang w:val="ru-RU"/>
              </w:rPr>
              <w:t>27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Մրգաշեն</w:t>
            </w:r>
          </w:p>
        </w:tc>
        <w:tc>
          <w:tcPr>
            <w:tcW w:w="5130" w:type="dxa"/>
          </w:tcPr>
          <w:p w:rsidR="009F3B49" w:rsidRPr="00AB4572" w:rsidRDefault="009F3B49" w:rsidP="009F3B49"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Մրգաշեն համայնքի հակակարկտային կայան</w:t>
            </w:r>
          </w:p>
        </w:tc>
        <w:tc>
          <w:tcPr>
            <w:tcW w:w="2340" w:type="dxa"/>
          </w:tcPr>
          <w:p w:rsidR="009F3B49" w:rsidRPr="005D58CA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eastAsia="ru-RU"/>
              </w:rPr>
            </w:pPr>
            <w:r w:rsidRPr="005D58CA">
              <w:rPr>
                <w:rFonts w:ascii="GHEA Mariam" w:hAnsi="GHEA Mariam"/>
                <w:sz w:val="24"/>
                <w:szCs w:val="24"/>
                <w:lang w:eastAsia="ru-RU"/>
              </w:rPr>
              <w:t>3</w:t>
            </w:r>
            <w:r>
              <w:rPr>
                <w:rFonts w:ascii="GHEA Mariam" w:hAnsi="GHEA Mariam"/>
                <w:sz w:val="24"/>
                <w:szCs w:val="24"/>
                <w:lang w:eastAsia="ru-RU"/>
              </w:rPr>
              <w:t>,</w:t>
            </w:r>
            <w:r w:rsidRPr="005D58CA">
              <w:rPr>
                <w:rFonts w:ascii="GHEA Mariam" w:hAnsi="GHEA Mariam"/>
                <w:sz w:val="24"/>
                <w:szCs w:val="24"/>
                <w:lang w:eastAsia="ru-RU"/>
              </w:rPr>
              <w:t>900</w:t>
            </w:r>
            <w:r>
              <w:rPr>
                <w:rFonts w:ascii="GHEA Mariam" w:hAnsi="GHEA Mariam"/>
                <w:sz w:val="24"/>
                <w:szCs w:val="24"/>
                <w:lang w:eastAsia="ru-RU"/>
              </w:rPr>
              <w:t>.0</w:t>
            </w:r>
          </w:p>
        </w:tc>
      </w:tr>
      <w:tr w:rsidR="009F3B49" w:rsidRPr="00AB4572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b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b/>
                <w:sz w:val="24"/>
                <w:szCs w:val="24"/>
                <w:lang w:val="ru-RU"/>
              </w:rPr>
              <w:t>Շիրակի մարզ</w:t>
            </w:r>
          </w:p>
        </w:tc>
        <w:tc>
          <w:tcPr>
            <w:tcW w:w="5130" w:type="dxa"/>
            <w:vAlign w:val="center"/>
          </w:tcPr>
          <w:p w:rsidR="009F3B49" w:rsidRPr="00AB4572" w:rsidRDefault="009F3B49" w:rsidP="009F3B49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9F3B49" w:rsidRPr="00AB4572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5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Ազատան</w:t>
            </w:r>
          </w:p>
        </w:tc>
        <w:tc>
          <w:tcPr>
            <w:tcW w:w="5130" w:type="dxa"/>
            <w:vAlign w:val="bottom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Ազատան համայնքի մանկապարտեզ</w:t>
            </w:r>
          </w:p>
        </w:tc>
        <w:tc>
          <w:tcPr>
            <w:tcW w:w="2340" w:type="dxa"/>
          </w:tcPr>
          <w:p w:rsidR="009F3B49" w:rsidRPr="00AB4572" w:rsidRDefault="00233152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233152">
              <w:rPr>
                <w:rFonts w:ascii="GHEA Mariam" w:hAnsi="GHEA Mariam"/>
                <w:sz w:val="24"/>
                <w:szCs w:val="24"/>
                <w:lang w:eastAsia="ru-RU"/>
              </w:rPr>
              <w:t>368,148.0</w:t>
            </w:r>
          </w:p>
        </w:tc>
      </w:tr>
      <w:tr w:rsidR="009F3B49" w:rsidRPr="009F3B49" w:rsidTr="00AB4572">
        <w:tc>
          <w:tcPr>
            <w:tcW w:w="648" w:type="dxa"/>
          </w:tcPr>
          <w:p w:rsidR="009F3B49" w:rsidRPr="00233152" w:rsidRDefault="00233152" w:rsidP="009F3B4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6</w:t>
            </w:r>
          </w:p>
        </w:tc>
        <w:tc>
          <w:tcPr>
            <w:tcW w:w="2682" w:type="dxa"/>
            <w:vAlign w:val="center"/>
          </w:tcPr>
          <w:p w:rsidR="009F3B49" w:rsidRPr="00AB4572" w:rsidRDefault="009F3B49" w:rsidP="009F3B49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Գյումրի</w:t>
            </w:r>
          </w:p>
        </w:tc>
        <w:tc>
          <w:tcPr>
            <w:tcW w:w="5130" w:type="dxa"/>
            <w:vAlign w:val="center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Գյումրի համայնքի «Մուշ-2» նորակառույց թաղամասի ոռոգման ջրագիծ</w:t>
            </w:r>
          </w:p>
        </w:tc>
        <w:tc>
          <w:tcPr>
            <w:tcW w:w="2340" w:type="dxa"/>
            <w:vAlign w:val="center"/>
          </w:tcPr>
          <w:p w:rsidR="009F3B49" w:rsidRPr="00AB4572" w:rsidRDefault="00233152" w:rsidP="009F3B49">
            <w:pPr>
              <w:jc w:val="center"/>
              <w:rPr>
                <w:rFonts w:ascii="GHEA Mariam" w:hAnsi="GHEA Mariam"/>
                <w:color w:val="FF0000"/>
                <w:sz w:val="24"/>
                <w:szCs w:val="24"/>
                <w:lang w:val="ru-RU"/>
              </w:rPr>
            </w:pPr>
            <w:r w:rsidRPr="00233152">
              <w:rPr>
                <w:rFonts w:ascii="GHEA Mariam" w:hAnsi="GHEA Mariam"/>
                <w:sz w:val="24"/>
                <w:szCs w:val="24"/>
                <w:lang w:eastAsia="ru-RU"/>
              </w:rPr>
              <w:t>56,486.5</w:t>
            </w:r>
          </w:p>
        </w:tc>
      </w:tr>
      <w:tr w:rsidR="009F3B49" w:rsidRPr="00AB4572" w:rsidTr="00AB4572">
        <w:tc>
          <w:tcPr>
            <w:tcW w:w="648" w:type="dxa"/>
          </w:tcPr>
          <w:p w:rsidR="009F3B49" w:rsidRPr="00233152" w:rsidRDefault="00233152" w:rsidP="009F3B4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7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Փանիկ</w:t>
            </w:r>
          </w:p>
        </w:tc>
        <w:tc>
          <w:tcPr>
            <w:tcW w:w="5130" w:type="dxa"/>
            <w:vAlign w:val="center"/>
          </w:tcPr>
          <w:p w:rsidR="009F3B49" w:rsidRPr="00AB4572" w:rsidRDefault="009F3B49" w:rsidP="009F3B49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</w:pPr>
            <w:r w:rsidRPr="00AB4572">
              <w:rPr>
                <w:rFonts w:ascii="GHEA Mariam" w:eastAsia="Times New Roman" w:hAnsi="GHEA Mariam" w:cs="Calibri"/>
                <w:sz w:val="24"/>
                <w:szCs w:val="24"/>
                <w:lang w:val="ru-RU"/>
              </w:rPr>
              <w:t>Փանիկ համայնքի հակակարկտային կայան</w:t>
            </w:r>
          </w:p>
        </w:tc>
        <w:tc>
          <w:tcPr>
            <w:tcW w:w="2340" w:type="dxa"/>
          </w:tcPr>
          <w:p w:rsidR="009F3B49" w:rsidRPr="00AB4572" w:rsidRDefault="00233152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233152">
              <w:rPr>
                <w:rFonts w:ascii="GHEA Mariam" w:hAnsi="GHEA Mariam"/>
                <w:sz w:val="24"/>
                <w:szCs w:val="24"/>
                <w:lang w:eastAsia="ru-RU"/>
              </w:rPr>
              <w:t>7</w:t>
            </w:r>
            <w:r>
              <w:rPr>
                <w:rFonts w:ascii="GHEA Mariam" w:hAnsi="GHEA Mariam"/>
                <w:sz w:val="24"/>
                <w:szCs w:val="24"/>
                <w:lang w:eastAsia="ru-RU"/>
              </w:rPr>
              <w:t>,</w:t>
            </w:r>
            <w:r w:rsidRPr="00233152">
              <w:rPr>
                <w:rFonts w:ascii="GHEA Mariam" w:hAnsi="GHEA Mariam"/>
                <w:sz w:val="24"/>
                <w:szCs w:val="24"/>
                <w:lang w:eastAsia="ru-RU"/>
              </w:rPr>
              <w:t>898.0</w:t>
            </w:r>
          </w:p>
        </w:tc>
      </w:tr>
      <w:tr w:rsidR="009F3B49" w:rsidRPr="00AB4572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b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b/>
                <w:sz w:val="24"/>
                <w:szCs w:val="24"/>
                <w:lang w:val="ru-RU"/>
              </w:rPr>
              <w:t>Վայոց ձորի մարզ</w:t>
            </w:r>
          </w:p>
        </w:tc>
        <w:tc>
          <w:tcPr>
            <w:tcW w:w="5130" w:type="dxa"/>
            <w:vAlign w:val="center"/>
          </w:tcPr>
          <w:p w:rsidR="009F3B49" w:rsidRPr="00AB4572" w:rsidRDefault="009F3B49" w:rsidP="009F3B49">
            <w:pPr>
              <w:jc w:val="both"/>
              <w:rPr>
                <w:rFonts w:ascii="GHEA Mariam" w:eastAsia="Times New Roman" w:hAnsi="GHEA Mariam" w:cs="Calibr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9F3B49" w:rsidRPr="00AB4572" w:rsidTr="00AB4572">
        <w:tc>
          <w:tcPr>
            <w:tcW w:w="648" w:type="dxa"/>
          </w:tcPr>
          <w:p w:rsidR="009F3B49" w:rsidRPr="00AB4572" w:rsidRDefault="009F3B49" w:rsidP="009F3B49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3</w:t>
            </w:r>
          </w:p>
        </w:tc>
        <w:tc>
          <w:tcPr>
            <w:tcW w:w="2682" w:type="dxa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Գետափ</w:t>
            </w:r>
          </w:p>
        </w:tc>
        <w:tc>
          <w:tcPr>
            <w:tcW w:w="5130" w:type="dxa"/>
            <w:vAlign w:val="center"/>
          </w:tcPr>
          <w:p w:rsidR="009F3B49" w:rsidRPr="00AB4572" w:rsidRDefault="009F3B49" w:rsidP="009F3B49">
            <w:pPr>
              <w:jc w:val="both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B4572">
              <w:rPr>
                <w:rFonts w:ascii="GHEA Mariam" w:hAnsi="GHEA Mariam"/>
                <w:sz w:val="24"/>
                <w:szCs w:val="24"/>
                <w:lang w:val="ru-RU"/>
              </w:rPr>
              <w:t>Գետափ համայնքի գազատար</w:t>
            </w:r>
          </w:p>
        </w:tc>
        <w:tc>
          <w:tcPr>
            <w:tcW w:w="2340" w:type="dxa"/>
          </w:tcPr>
          <w:p w:rsidR="009F3B49" w:rsidRPr="00AB4572" w:rsidRDefault="008F44CF" w:rsidP="008F44CF">
            <w:pPr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A76FFB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>,</w:t>
            </w:r>
            <w:r w:rsidRPr="00A76FFB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</w:rPr>
              <w:t>.</w:t>
            </w:r>
            <w:r w:rsidRPr="00A76FFB">
              <w:rPr>
                <w:rFonts w:ascii="GHEA Grapalat" w:hAnsi="GHEA Grapalat"/>
              </w:rPr>
              <w:t>0</w:t>
            </w:r>
          </w:p>
        </w:tc>
      </w:tr>
    </w:tbl>
    <w:p w:rsidR="00AF1CDC" w:rsidRPr="00AB4572" w:rsidRDefault="00AF1CDC">
      <w:pPr>
        <w:rPr>
          <w:rFonts w:ascii="GHEA Mariam" w:hAnsi="GHEA Mariam"/>
          <w:sz w:val="24"/>
          <w:szCs w:val="24"/>
          <w:lang w:val="ru-RU"/>
        </w:rPr>
      </w:pPr>
    </w:p>
    <w:sectPr w:rsidR="00AF1CDC" w:rsidRPr="00AB4572" w:rsidSect="00CF29E1">
      <w:pgSz w:w="12240" w:h="15840"/>
      <w:pgMar w:top="900" w:right="81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195"/>
    <w:multiLevelType w:val="hybridMultilevel"/>
    <w:tmpl w:val="9AA4F5E8"/>
    <w:lvl w:ilvl="0" w:tplc="207A5D66">
      <w:start w:val="2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64755"/>
    <w:multiLevelType w:val="hybridMultilevel"/>
    <w:tmpl w:val="6F9635CC"/>
    <w:lvl w:ilvl="0" w:tplc="7180AA8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1CDC"/>
    <w:rsid w:val="00016C15"/>
    <w:rsid w:val="00027C8D"/>
    <w:rsid w:val="00062AF5"/>
    <w:rsid w:val="000700F5"/>
    <w:rsid w:val="00082B8B"/>
    <w:rsid w:val="000C1112"/>
    <w:rsid w:val="000D5436"/>
    <w:rsid w:val="000F28B4"/>
    <w:rsid w:val="00127F68"/>
    <w:rsid w:val="00132D66"/>
    <w:rsid w:val="00134CCF"/>
    <w:rsid w:val="001B0AB1"/>
    <w:rsid w:val="001B6274"/>
    <w:rsid w:val="001C2896"/>
    <w:rsid w:val="001D607D"/>
    <w:rsid w:val="001F05C0"/>
    <w:rsid w:val="00214DFE"/>
    <w:rsid w:val="00215704"/>
    <w:rsid w:val="00224D8F"/>
    <w:rsid w:val="0022633D"/>
    <w:rsid w:val="00233152"/>
    <w:rsid w:val="00256190"/>
    <w:rsid w:val="002570E3"/>
    <w:rsid w:val="002632DC"/>
    <w:rsid w:val="00265394"/>
    <w:rsid w:val="00296A4A"/>
    <w:rsid w:val="002B530C"/>
    <w:rsid w:val="002C60B6"/>
    <w:rsid w:val="002E6605"/>
    <w:rsid w:val="002F06C0"/>
    <w:rsid w:val="002F4010"/>
    <w:rsid w:val="00304635"/>
    <w:rsid w:val="00331976"/>
    <w:rsid w:val="00331F93"/>
    <w:rsid w:val="0035723C"/>
    <w:rsid w:val="003A54BB"/>
    <w:rsid w:val="003B77A2"/>
    <w:rsid w:val="003C1889"/>
    <w:rsid w:val="00403CE5"/>
    <w:rsid w:val="004101AB"/>
    <w:rsid w:val="0045467C"/>
    <w:rsid w:val="00462459"/>
    <w:rsid w:val="00466953"/>
    <w:rsid w:val="0047721F"/>
    <w:rsid w:val="00481271"/>
    <w:rsid w:val="00497F8A"/>
    <w:rsid w:val="004A1101"/>
    <w:rsid w:val="004B4A3B"/>
    <w:rsid w:val="004C17F6"/>
    <w:rsid w:val="004C709A"/>
    <w:rsid w:val="004D6C52"/>
    <w:rsid w:val="004E7F46"/>
    <w:rsid w:val="004F78C8"/>
    <w:rsid w:val="005132D8"/>
    <w:rsid w:val="005360E3"/>
    <w:rsid w:val="005477B6"/>
    <w:rsid w:val="00560B32"/>
    <w:rsid w:val="00573762"/>
    <w:rsid w:val="005A034F"/>
    <w:rsid w:val="005A0AD6"/>
    <w:rsid w:val="005B7EA5"/>
    <w:rsid w:val="005C0FCE"/>
    <w:rsid w:val="005F1BD9"/>
    <w:rsid w:val="005F2D01"/>
    <w:rsid w:val="00627AE6"/>
    <w:rsid w:val="00633877"/>
    <w:rsid w:val="0063479E"/>
    <w:rsid w:val="00637E41"/>
    <w:rsid w:val="0064498E"/>
    <w:rsid w:val="00660A1E"/>
    <w:rsid w:val="006728AF"/>
    <w:rsid w:val="0069216B"/>
    <w:rsid w:val="00696AA4"/>
    <w:rsid w:val="006A7E4D"/>
    <w:rsid w:val="006C3F89"/>
    <w:rsid w:val="006C4D87"/>
    <w:rsid w:val="006E2140"/>
    <w:rsid w:val="006F1D5F"/>
    <w:rsid w:val="006F61F3"/>
    <w:rsid w:val="007012C7"/>
    <w:rsid w:val="007519D9"/>
    <w:rsid w:val="007A5896"/>
    <w:rsid w:val="007A6E12"/>
    <w:rsid w:val="007B536D"/>
    <w:rsid w:val="007E4D4A"/>
    <w:rsid w:val="008218DD"/>
    <w:rsid w:val="00856F1E"/>
    <w:rsid w:val="0088241D"/>
    <w:rsid w:val="0089401F"/>
    <w:rsid w:val="008941A0"/>
    <w:rsid w:val="008A06F2"/>
    <w:rsid w:val="008A7665"/>
    <w:rsid w:val="008B0304"/>
    <w:rsid w:val="008B30C5"/>
    <w:rsid w:val="008B4A29"/>
    <w:rsid w:val="008B630E"/>
    <w:rsid w:val="008D7D0C"/>
    <w:rsid w:val="008E25F6"/>
    <w:rsid w:val="008E62B5"/>
    <w:rsid w:val="008F44CF"/>
    <w:rsid w:val="00911051"/>
    <w:rsid w:val="00923449"/>
    <w:rsid w:val="009302B7"/>
    <w:rsid w:val="0094001D"/>
    <w:rsid w:val="00945A20"/>
    <w:rsid w:val="009605B8"/>
    <w:rsid w:val="00961405"/>
    <w:rsid w:val="009644F2"/>
    <w:rsid w:val="00986E1F"/>
    <w:rsid w:val="009A54F3"/>
    <w:rsid w:val="009C29E4"/>
    <w:rsid w:val="009E6BFA"/>
    <w:rsid w:val="009E7F7E"/>
    <w:rsid w:val="009F3B49"/>
    <w:rsid w:val="00A124F1"/>
    <w:rsid w:val="00A32A64"/>
    <w:rsid w:val="00A53731"/>
    <w:rsid w:val="00A765CE"/>
    <w:rsid w:val="00A8298A"/>
    <w:rsid w:val="00AA2F3B"/>
    <w:rsid w:val="00AB3B98"/>
    <w:rsid w:val="00AB4572"/>
    <w:rsid w:val="00AE44D9"/>
    <w:rsid w:val="00AF1CDC"/>
    <w:rsid w:val="00B01048"/>
    <w:rsid w:val="00B12FA0"/>
    <w:rsid w:val="00B30F2E"/>
    <w:rsid w:val="00B32D8E"/>
    <w:rsid w:val="00B40FCB"/>
    <w:rsid w:val="00B44F4B"/>
    <w:rsid w:val="00B474AA"/>
    <w:rsid w:val="00B56BC2"/>
    <w:rsid w:val="00B714A0"/>
    <w:rsid w:val="00B76088"/>
    <w:rsid w:val="00BA34F6"/>
    <w:rsid w:val="00BB1566"/>
    <w:rsid w:val="00BB49AE"/>
    <w:rsid w:val="00BC12E2"/>
    <w:rsid w:val="00BD00DB"/>
    <w:rsid w:val="00BF510B"/>
    <w:rsid w:val="00BF7530"/>
    <w:rsid w:val="00C047C5"/>
    <w:rsid w:val="00C04B2C"/>
    <w:rsid w:val="00C05B32"/>
    <w:rsid w:val="00C10B1E"/>
    <w:rsid w:val="00C125FB"/>
    <w:rsid w:val="00C1663C"/>
    <w:rsid w:val="00C37197"/>
    <w:rsid w:val="00C66AB6"/>
    <w:rsid w:val="00C73E61"/>
    <w:rsid w:val="00C90EA3"/>
    <w:rsid w:val="00CA082D"/>
    <w:rsid w:val="00CA7CC1"/>
    <w:rsid w:val="00CC31DB"/>
    <w:rsid w:val="00CD33C7"/>
    <w:rsid w:val="00CF29E1"/>
    <w:rsid w:val="00D0352F"/>
    <w:rsid w:val="00D070C6"/>
    <w:rsid w:val="00D40041"/>
    <w:rsid w:val="00D41202"/>
    <w:rsid w:val="00D53AF4"/>
    <w:rsid w:val="00D751EA"/>
    <w:rsid w:val="00E21F10"/>
    <w:rsid w:val="00E43289"/>
    <w:rsid w:val="00E50CFA"/>
    <w:rsid w:val="00E57229"/>
    <w:rsid w:val="00E7319F"/>
    <w:rsid w:val="00E84CE9"/>
    <w:rsid w:val="00EB272A"/>
    <w:rsid w:val="00EE6ECA"/>
    <w:rsid w:val="00EF1E2B"/>
    <w:rsid w:val="00EF4BE8"/>
    <w:rsid w:val="00F0156D"/>
    <w:rsid w:val="00F0688E"/>
    <w:rsid w:val="00F30A0A"/>
    <w:rsid w:val="00F53558"/>
    <w:rsid w:val="00F74DC1"/>
    <w:rsid w:val="00F96CBF"/>
    <w:rsid w:val="00FA13DF"/>
    <w:rsid w:val="00FA621F"/>
    <w:rsid w:val="00FB39D5"/>
    <w:rsid w:val="00FB6687"/>
    <w:rsid w:val="00FB7881"/>
    <w:rsid w:val="00FE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0B32"/>
    <w:rPr>
      <w:b/>
      <w:bCs/>
    </w:rPr>
  </w:style>
  <w:style w:type="table" w:styleId="TableGrid">
    <w:name w:val="Table Grid"/>
    <w:basedOn w:val="TableNormal"/>
    <w:uiPriority w:val="59"/>
    <w:rsid w:val="00560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CDC"/>
    <w:pPr>
      <w:ind w:left="720"/>
      <w:contextualSpacing/>
    </w:pPr>
  </w:style>
  <w:style w:type="character" w:styleId="a4">
    <w:name w:val="Strong"/>
    <w:basedOn w:val="a0"/>
    <w:uiPriority w:val="22"/>
    <w:qFormat/>
    <w:rsid w:val="00560B32"/>
    <w:rPr>
      <w:b/>
      <w:bCs/>
    </w:rPr>
  </w:style>
  <w:style w:type="table" w:styleId="a5">
    <w:name w:val="Table Grid"/>
    <w:basedOn w:val="a1"/>
    <w:uiPriority w:val="59"/>
    <w:rsid w:val="00560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60CC-0C88-4F20-BF27-19638127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arinaV</cp:lastModifiedBy>
  <cp:revision>2</cp:revision>
  <cp:lastPrinted>2013-10-22T06:44:00Z</cp:lastPrinted>
  <dcterms:created xsi:type="dcterms:W3CDTF">2014-12-08T05:51:00Z</dcterms:created>
  <dcterms:modified xsi:type="dcterms:W3CDTF">2014-12-08T05:51:00Z</dcterms:modified>
</cp:coreProperties>
</file>